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58" w:rsidRDefault="00AD4158" w:rsidP="00AD4158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Муниципальное автономное общеобразовательное учреждение</w:t>
      </w:r>
    </w:p>
    <w:p w:rsidR="00AD4158" w:rsidRDefault="00AD4158" w:rsidP="00AD4158">
      <w:pPr>
        <w:jc w:val="center"/>
        <w:rPr>
          <w:b/>
          <w:szCs w:val="28"/>
        </w:rPr>
      </w:pPr>
      <w:r>
        <w:rPr>
          <w:b/>
          <w:szCs w:val="28"/>
        </w:rPr>
        <w:t>«Средняя общеобразовательная школа №5 с углублённым изучением отдельных предметов»</w:t>
      </w:r>
    </w:p>
    <w:p w:rsidR="00AD4158" w:rsidRDefault="00AD4158" w:rsidP="00AD4158">
      <w:pPr>
        <w:jc w:val="center"/>
        <w:rPr>
          <w:b/>
          <w:szCs w:val="28"/>
        </w:rPr>
      </w:pPr>
    </w:p>
    <w:p w:rsidR="00AD4158" w:rsidRDefault="00AD4158" w:rsidP="00AD4158">
      <w:pPr>
        <w:jc w:val="center"/>
        <w:rPr>
          <w:b/>
          <w:szCs w:val="28"/>
        </w:rPr>
      </w:pPr>
    </w:p>
    <w:tbl>
      <w:tblPr>
        <w:tblpPr w:leftFromText="180" w:rightFromText="180" w:bottomFromText="20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576"/>
        <w:gridCol w:w="2898"/>
        <w:gridCol w:w="3097"/>
      </w:tblGrid>
      <w:tr w:rsidR="00AD4158" w:rsidTr="00AD4158">
        <w:tc>
          <w:tcPr>
            <w:tcW w:w="3190" w:type="dxa"/>
            <w:hideMark/>
          </w:tcPr>
          <w:p w:rsidR="00AD4158" w:rsidRDefault="00AD4158">
            <w:pPr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AD4158" w:rsidRDefault="00AD4158">
            <w:r>
              <w:t>На заседании ШМО учителей________________</w:t>
            </w:r>
          </w:p>
          <w:p w:rsidR="00AD4158" w:rsidRDefault="00AD4158">
            <w:pPr>
              <w:rPr>
                <w:b/>
              </w:rPr>
            </w:pPr>
            <w:r>
              <w:t>________________________</w:t>
            </w:r>
          </w:p>
          <w:p w:rsidR="00AD4158" w:rsidRDefault="00AD4158">
            <w:r>
              <w:t xml:space="preserve">протокол № 1 </w:t>
            </w:r>
          </w:p>
          <w:p w:rsidR="00AD4158" w:rsidRDefault="00AD4158">
            <w:pPr>
              <w:spacing w:after="200" w:line="276" w:lineRule="auto"/>
              <w:rPr>
                <w:szCs w:val="28"/>
              </w:rPr>
            </w:pPr>
            <w:r>
              <w:t>от «</w:t>
            </w:r>
            <w:r>
              <w:rPr>
                <w:u w:val="single"/>
              </w:rPr>
              <w:t>29</w:t>
            </w:r>
            <w:r>
              <w:t>» августа   20</w:t>
            </w:r>
            <w:r>
              <w:rPr>
                <w:u w:val="single"/>
              </w:rPr>
              <w:t>19</w:t>
            </w:r>
            <w:r>
              <w:t xml:space="preserve"> г</w:t>
            </w:r>
          </w:p>
        </w:tc>
        <w:tc>
          <w:tcPr>
            <w:tcW w:w="3581" w:type="dxa"/>
            <w:hideMark/>
          </w:tcPr>
          <w:p w:rsidR="00AD4158" w:rsidRDefault="00AD4158">
            <w:r>
              <w:rPr>
                <w:b/>
              </w:rPr>
              <w:t>«Согласованно»</w:t>
            </w:r>
            <w:r>
              <w:t xml:space="preserve"> </w:t>
            </w:r>
          </w:p>
          <w:p w:rsidR="00AD4158" w:rsidRDefault="00AD4158">
            <w:r>
              <w:t xml:space="preserve">Заместитель директора по УВР </w:t>
            </w:r>
          </w:p>
          <w:p w:rsidR="00AD4158" w:rsidRDefault="00AD415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Орешенкова</w:t>
            </w:r>
            <w:proofErr w:type="spellEnd"/>
            <w:r>
              <w:rPr>
                <w:u w:val="single"/>
              </w:rPr>
              <w:t xml:space="preserve"> Н.В.</w:t>
            </w:r>
          </w:p>
          <w:p w:rsidR="00AD4158" w:rsidRDefault="00AD4158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 </w:t>
            </w:r>
            <w:r>
              <w:t>Ф.И.О.</w:t>
            </w:r>
          </w:p>
          <w:p w:rsidR="00AD4158" w:rsidRDefault="00AD4158">
            <w:pPr>
              <w:spacing w:after="200" w:line="276" w:lineRule="auto"/>
              <w:rPr>
                <w:b/>
                <w:sz w:val="22"/>
              </w:rPr>
            </w:pPr>
            <w:r>
              <w:t>«</w:t>
            </w:r>
            <w:r>
              <w:rPr>
                <w:u w:val="single"/>
              </w:rPr>
              <w:t>05</w:t>
            </w:r>
            <w:r>
              <w:t xml:space="preserve">» </w:t>
            </w:r>
            <w:r>
              <w:rPr>
                <w:u w:val="single"/>
              </w:rPr>
              <w:t xml:space="preserve">сентября </w:t>
            </w:r>
            <w:r>
              <w:t xml:space="preserve"> 20</w:t>
            </w:r>
            <w:r>
              <w:rPr>
                <w:u w:val="single"/>
              </w:rPr>
              <w:t>19</w:t>
            </w:r>
            <w:r>
              <w:t xml:space="preserve"> г              </w:t>
            </w:r>
            <w:r>
              <w:rPr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AD4158" w:rsidRDefault="00AD4158">
            <w:pPr>
              <w:rPr>
                <w:b/>
              </w:rPr>
            </w:pPr>
            <w:r>
              <w:rPr>
                <w:b/>
              </w:rPr>
              <w:t xml:space="preserve"> «Утверждаю»</w:t>
            </w:r>
          </w:p>
          <w:p w:rsidR="00AD4158" w:rsidRDefault="00AD4158">
            <w:r>
              <w:t xml:space="preserve">приказ № </w:t>
            </w:r>
            <w:r>
              <w:rPr>
                <w:u w:val="single"/>
              </w:rPr>
              <w:t>118</w:t>
            </w:r>
          </w:p>
          <w:p w:rsidR="00AD4158" w:rsidRDefault="00AD4158">
            <w:r>
              <w:t>от «</w:t>
            </w:r>
            <w:r>
              <w:rPr>
                <w:u w:val="single"/>
              </w:rPr>
              <w:t>5</w:t>
            </w:r>
            <w:r>
              <w:t xml:space="preserve">» </w:t>
            </w:r>
            <w:r>
              <w:rPr>
                <w:u w:val="single"/>
              </w:rPr>
              <w:t>сентября</w:t>
            </w:r>
            <w:r>
              <w:t xml:space="preserve"> 20</w:t>
            </w:r>
            <w:r>
              <w:rPr>
                <w:u w:val="single"/>
              </w:rPr>
              <w:t>19</w:t>
            </w:r>
            <w:r>
              <w:t xml:space="preserve"> г</w:t>
            </w:r>
          </w:p>
          <w:p w:rsidR="00AD4158" w:rsidRDefault="00AD4158">
            <w:r>
              <w:t xml:space="preserve"> __________/Чижевская Р.Д./      </w:t>
            </w:r>
          </w:p>
          <w:p w:rsidR="00AD4158" w:rsidRDefault="00AD4158">
            <w:r>
              <w:t>директор            Ф.И.О.</w:t>
            </w:r>
          </w:p>
          <w:p w:rsidR="00AD4158" w:rsidRDefault="00AD4158">
            <w:pPr>
              <w:spacing w:after="200" w:line="276" w:lineRule="auto"/>
              <w:rPr>
                <w:szCs w:val="28"/>
              </w:rPr>
            </w:pPr>
            <w:r>
              <w:t xml:space="preserve">         </w:t>
            </w:r>
          </w:p>
        </w:tc>
      </w:tr>
    </w:tbl>
    <w:p w:rsidR="00AD4158" w:rsidRDefault="00AD4158" w:rsidP="00AD4158">
      <w:pPr>
        <w:jc w:val="center"/>
        <w:rPr>
          <w:rFonts w:cstheme="minorBidi"/>
          <w:szCs w:val="28"/>
        </w:rPr>
      </w:pPr>
    </w:p>
    <w:p w:rsidR="00AD4158" w:rsidRDefault="00AD4158" w:rsidP="00AD4158">
      <w:pPr>
        <w:jc w:val="center"/>
        <w:rPr>
          <w:szCs w:val="28"/>
        </w:rPr>
      </w:pPr>
    </w:p>
    <w:p w:rsidR="00AD4158" w:rsidRDefault="00AD4158" w:rsidP="00AD4158">
      <w:pPr>
        <w:rPr>
          <w:sz w:val="22"/>
        </w:rPr>
      </w:pPr>
      <w:r>
        <w:t xml:space="preserve">                     </w:t>
      </w:r>
    </w:p>
    <w:p w:rsidR="00AD4158" w:rsidRDefault="00AD4158" w:rsidP="00AD41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курса «История»</w:t>
      </w:r>
    </w:p>
    <w:p w:rsidR="00AD4158" w:rsidRDefault="00AD4158" w:rsidP="00AD415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(ФГОС СОО)</w:t>
      </w:r>
    </w:p>
    <w:p w:rsidR="00AD4158" w:rsidRDefault="00AD4158" w:rsidP="00AD4158">
      <w:pPr>
        <w:jc w:val="center"/>
        <w:rPr>
          <w:sz w:val="52"/>
          <w:szCs w:val="52"/>
        </w:rPr>
      </w:pPr>
      <w:r>
        <w:rPr>
          <w:sz w:val="52"/>
          <w:szCs w:val="52"/>
        </w:rPr>
        <w:t>базовый уровень</w:t>
      </w:r>
    </w:p>
    <w:p w:rsidR="00AD4158" w:rsidRDefault="00AD4158" w:rsidP="00AD4158">
      <w:pPr>
        <w:jc w:val="center"/>
        <w:rPr>
          <w:sz w:val="22"/>
        </w:rPr>
      </w:pPr>
    </w:p>
    <w:p w:rsidR="00AD4158" w:rsidRDefault="00AD4158" w:rsidP="00AD4158">
      <w:pPr>
        <w:jc w:val="center"/>
        <w:rPr>
          <w:b/>
        </w:rPr>
      </w:pPr>
    </w:p>
    <w:p w:rsidR="00AD4158" w:rsidRDefault="00AD4158" w:rsidP="00AD4158">
      <w:pPr>
        <w:jc w:val="center"/>
        <w:rPr>
          <w:sz w:val="40"/>
          <w:szCs w:val="40"/>
          <w:u w:val="single"/>
        </w:rPr>
      </w:pPr>
    </w:p>
    <w:p w:rsidR="00AD4158" w:rsidRDefault="00AD4158" w:rsidP="00AD4158">
      <w:pPr>
        <w:jc w:val="center"/>
        <w:rPr>
          <w:sz w:val="40"/>
          <w:szCs w:val="40"/>
          <w:u w:val="single"/>
        </w:rPr>
      </w:pPr>
    </w:p>
    <w:p w:rsidR="00AD4158" w:rsidRDefault="00AD4158" w:rsidP="00AD4158">
      <w:pPr>
        <w:jc w:val="center"/>
        <w:rPr>
          <w:sz w:val="40"/>
          <w:szCs w:val="40"/>
          <w:u w:val="single"/>
        </w:rPr>
      </w:pPr>
    </w:p>
    <w:p w:rsidR="00AD4158" w:rsidRDefault="00AD4158" w:rsidP="00AD4158">
      <w:pPr>
        <w:jc w:val="center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Коньшин</w:t>
      </w:r>
      <w:proofErr w:type="spellEnd"/>
      <w:r>
        <w:rPr>
          <w:sz w:val="40"/>
          <w:szCs w:val="40"/>
          <w:u w:val="single"/>
        </w:rPr>
        <w:t xml:space="preserve"> В.А.</w:t>
      </w:r>
    </w:p>
    <w:p w:rsidR="00AD4158" w:rsidRDefault="00AD4158" w:rsidP="00AD4158">
      <w:pPr>
        <w:jc w:val="center"/>
        <w:rPr>
          <w:sz w:val="22"/>
        </w:rPr>
      </w:pPr>
      <w:r>
        <w:t>Ф.И.О. учителя</w:t>
      </w:r>
    </w:p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/>
    <w:p w:rsidR="00AD4158" w:rsidRDefault="00AD4158" w:rsidP="00AD4158">
      <w:pPr>
        <w:jc w:val="center"/>
      </w:pPr>
      <w:r>
        <w:t>ГО Первоуральск  2019 г</w:t>
      </w:r>
      <w:bookmarkEnd w:id="0"/>
      <w:r>
        <w:t>.</w:t>
      </w:r>
    </w:p>
    <w:p w:rsidR="008C7B27" w:rsidRPr="00603C39" w:rsidRDefault="008C7B27" w:rsidP="00AD4158">
      <w:pPr>
        <w:jc w:val="center"/>
        <w:rPr>
          <w:rStyle w:val="c1c4"/>
          <w:b/>
          <w:sz w:val="24"/>
          <w:szCs w:val="24"/>
        </w:rPr>
      </w:pPr>
      <w:r w:rsidRPr="00603C39">
        <w:rPr>
          <w:rStyle w:val="c1c4"/>
          <w:b/>
          <w:sz w:val="24"/>
          <w:szCs w:val="24"/>
        </w:rPr>
        <w:lastRenderedPageBreak/>
        <w:t>Пояснительная записка</w:t>
      </w:r>
    </w:p>
    <w:p w:rsidR="008C7B27" w:rsidRPr="00603C39" w:rsidRDefault="008C7B27" w:rsidP="00603C39">
      <w:pPr>
        <w:ind w:right="142"/>
        <w:jc w:val="both"/>
        <w:rPr>
          <w:rStyle w:val="c1c4"/>
          <w:b/>
          <w:sz w:val="24"/>
          <w:szCs w:val="24"/>
        </w:rPr>
      </w:pPr>
    </w:p>
    <w:p w:rsidR="008C7B27" w:rsidRPr="00603C39" w:rsidRDefault="008C7B27" w:rsidP="00603C39">
      <w:pPr>
        <w:pStyle w:val="a8"/>
        <w:ind w:firstLine="720"/>
        <w:jc w:val="both"/>
        <w:rPr>
          <w:bCs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 xml:space="preserve">Рабочая программа по истории для 10 класса составлена на основе </w:t>
      </w:r>
      <w:r w:rsidRPr="00603C39">
        <w:rPr>
          <w:bCs/>
          <w:sz w:val="24"/>
          <w:szCs w:val="24"/>
        </w:rPr>
        <w:t>следующих нормативных документов:</w:t>
      </w:r>
    </w:p>
    <w:p w:rsidR="008C7B27" w:rsidRPr="00603C39" w:rsidRDefault="008C7B27" w:rsidP="00603C39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C3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среднего общего образования (</w:t>
      </w:r>
      <w:proofErr w:type="spellStart"/>
      <w:r w:rsidRPr="00603C39">
        <w:rPr>
          <w:rFonts w:ascii="Times New Roman" w:hAnsi="Times New Roman" w:cs="Times New Roman"/>
          <w:spacing w:val="-2"/>
          <w:sz w:val="24"/>
          <w:szCs w:val="24"/>
        </w:rPr>
        <w:t>утвержден</w:t>
      </w:r>
      <w:proofErr w:type="spellEnd"/>
      <w:r w:rsidRPr="00603C39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603C39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Pr="00603C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3C39">
        <w:rPr>
          <w:rFonts w:ascii="Times New Roman" w:hAnsi="Times New Roman" w:cs="Times New Roman"/>
          <w:sz w:val="24"/>
          <w:szCs w:val="24"/>
        </w:rPr>
        <w:t xml:space="preserve"> России от 17.05.2012 №413, </w:t>
      </w:r>
      <w:r w:rsidRPr="00603C39">
        <w:rPr>
          <w:rFonts w:ascii="Times New Roman" w:hAnsi="Times New Roman" w:cs="Times New Roman"/>
          <w:sz w:val="24"/>
          <w:szCs w:val="24"/>
        </w:rPr>
        <w:br/>
        <w:t xml:space="preserve">в ред. приказов </w:t>
      </w:r>
      <w:proofErr w:type="spellStart"/>
      <w:r w:rsidRPr="00603C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3C39">
        <w:rPr>
          <w:rFonts w:ascii="Times New Roman" w:hAnsi="Times New Roman" w:cs="Times New Roman"/>
          <w:sz w:val="24"/>
          <w:szCs w:val="24"/>
        </w:rPr>
        <w:t xml:space="preserve"> России от 29.12.2014 №1645, от 31.12.2015 №1578)</w:t>
      </w:r>
      <w:r w:rsidR="00620EF2" w:rsidRPr="00603C39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620EF2" w:rsidRPr="00603C39">
        <w:rPr>
          <w:rFonts w:ascii="Times New Roman" w:hAnsi="Times New Roman" w:cs="Times New Roman"/>
          <w:sz w:val="24"/>
          <w:szCs w:val="24"/>
        </w:rPr>
        <w:t>.</w:t>
      </w:r>
    </w:p>
    <w:p w:rsidR="008C7B27" w:rsidRPr="00603C39" w:rsidRDefault="008C7B27" w:rsidP="00603C39">
      <w:pPr>
        <w:pStyle w:val="a4"/>
        <w:numPr>
          <w:ilvl w:val="0"/>
          <w:numId w:val="2"/>
        </w:numPr>
        <w:ind w:left="0" w:right="-143" w:firstLine="0"/>
        <w:jc w:val="both"/>
        <w:rPr>
          <w:sz w:val="24"/>
          <w:szCs w:val="24"/>
        </w:rPr>
      </w:pPr>
      <w:r w:rsidRPr="00603C39">
        <w:rPr>
          <w:spacing w:val="-1"/>
          <w:sz w:val="24"/>
          <w:szCs w:val="24"/>
        </w:rPr>
        <w:t xml:space="preserve">Примерная основная образовательная программа среднего общего образования. Одобрена </w:t>
      </w:r>
      <w:r w:rsidRPr="00603C3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 (</w:t>
      </w:r>
      <w:r w:rsidR="000C5DED" w:rsidRPr="00603C39">
        <w:rPr>
          <w:sz w:val="24"/>
          <w:szCs w:val="24"/>
          <w:lang w:eastAsia="ru-RU"/>
        </w:rPr>
        <w:t>протокол от</w:t>
      </w:r>
      <w:r w:rsidRPr="00603C39">
        <w:rPr>
          <w:sz w:val="24"/>
          <w:szCs w:val="24"/>
          <w:lang w:eastAsia="ru-RU"/>
        </w:rPr>
        <w:t xml:space="preserve"> 28 июня 2016 г. № 2/16-з)</w:t>
      </w:r>
      <w:r w:rsidR="00620EF2" w:rsidRPr="00603C39">
        <w:rPr>
          <w:rStyle w:val="ad"/>
          <w:sz w:val="24"/>
          <w:szCs w:val="24"/>
        </w:rPr>
        <w:footnoteReference w:id="2"/>
      </w:r>
      <w:r w:rsidRPr="00603C39">
        <w:rPr>
          <w:sz w:val="24"/>
          <w:szCs w:val="24"/>
          <w:lang w:eastAsia="ru-RU"/>
        </w:rPr>
        <w:t>.</w:t>
      </w:r>
    </w:p>
    <w:p w:rsidR="008C7B27" w:rsidRPr="00603C39" w:rsidRDefault="008C7B27" w:rsidP="00603C39">
      <w:pPr>
        <w:pStyle w:val="a4"/>
        <w:ind w:left="0" w:right="-143"/>
        <w:jc w:val="both"/>
        <w:rPr>
          <w:sz w:val="24"/>
          <w:szCs w:val="24"/>
        </w:rPr>
      </w:pPr>
      <w:r w:rsidRPr="00603C39">
        <w:rPr>
          <w:sz w:val="24"/>
          <w:szCs w:val="24"/>
          <w:lang w:eastAsia="ru-RU"/>
        </w:rPr>
        <w:t xml:space="preserve">3.        </w:t>
      </w:r>
      <w:r w:rsidRPr="00603C39">
        <w:rPr>
          <w:sz w:val="24"/>
          <w:szCs w:val="24"/>
        </w:rPr>
        <w:t xml:space="preserve">Концепция нового учебно-методического комплекса по </w:t>
      </w:r>
      <w:r w:rsidR="00620EF2" w:rsidRPr="00603C39">
        <w:rPr>
          <w:sz w:val="24"/>
          <w:szCs w:val="24"/>
        </w:rPr>
        <w:t>О</w:t>
      </w:r>
      <w:r w:rsidRPr="00603C39">
        <w:rPr>
          <w:sz w:val="24"/>
          <w:szCs w:val="24"/>
        </w:rPr>
        <w:t>течественной истории.</w:t>
      </w:r>
    </w:p>
    <w:p w:rsidR="00603C39" w:rsidRDefault="00603C39" w:rsidP="00603C39">
      <w:pPr>
        <w:pStyle w:val="Default"/>
        <w:rPr>
          <w:sz w:val="23"/>
          <w:szCs w:val="23"/>
        </w:rPr>
      </w:pPr>
    </w:p>
    <w:p w:rsidR="00603C39" w:rsidRPr="00603C39" w:rsidRDefault="00603C39" w:rsidP="00603C39">
      <w:pPr>
        <w:pStyle w:val="Default"/>
        <w:ind w:firstLine="708"/>
        <w:jc w:val="both"/>
      </w:pPr>
      <w:r w:rsidRPr="00603C39">
        <w:t xml:space="preserve">Изучение истории на базовом уровне среднего (полного) общего образования направлено на достижение следующих целей: </w:t>
      </w:r>
    </w:p>
    <w:p w:rsidR="00603C39" w:rsidRPr="00603C39" w:rsidRDefault="00603C39" w:rsidP="00603C39">
      <w:pPr>
        <w:pStyle w:val="Default"/>
        <w:jc w:val="both"/>
      </w:pPr>
      <w:r w:rsidRPr="00603C39"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603C39">
        <w:t>этнонациональных</w:t>
      </w:r>
      <w:proofErr w:type="spellEnd"/>
      <w:r w:rsidRPr="00603C39">
        <w:t xml:space="preserve"> традиций, нравственных и социальных установок, идеологических доктрин; </w:t>
      </w:r>
    </w:p>
    <w:p w:rsidR="00603C39" w:rsidRPr="00603C39" w:rsidRDefault="00603C39" w:rsidP="00603C39">
      <w:pPr>
        <w:pStyle w:val="Default"/>
        <w:jc w:val="both"/>
      </w:pPr>
      <w:r w:rsidRPr="00603C39"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03C39" w:rsidRPr="00603C39" w:rsidRDefault="00603C39" w:rsidP="00603C39">
      <w:pPr>
        <w:pStyle w:val="Default"/>
        <w:jc w:val="both"/>
      </w:pPr>
      <w:r w:rsidRPr="00603C39"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03C39" w:rsidRPr="00603C39" w:rsidRDefault="00603C39" w:rsidP="00603C39">
      <w:pPr>
        <w:pStyle w:val="Default"/>
        <w:jc w:val="both"/>
      </w:pPr>
      <w:r w:rsidRPr="00603C39">
        <w:t xml:space="preserve">- овладение умениями и навыками поиска, систематизации и комплексного анализа исторической информации; </w:t>
      </w:r>
    </w:p>
    <w:p w:rsidR="00620EF2" w:rsidRPr="00603C39" w:rsidRDefault="00603C39" w:rsidP="00603C39">
      <w:pPr>
        <w:pStyle w:val="a4"/>
        <w:ind w:left="0" w:right="-143"/>
        <w:jc w:val="both"/>
        <w:rPr>
          <w:sz w:val="24"/>
          <w:szCs w:val="24"/>
        </w:rPr>
      </w:pPr>
      <w:r w:rsidRPr="00603C39">
        <w:rPr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84077" w:rsidRPr="00603C39" w:rsidRDefault="00084077" w:rsidP="00603C3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5412672"/>
      <w:bookmarkStart w:id="2" w:name="_Toc453968145"/>
    </w:p>
    <w:p w:rsidR="00620EF2" w:rsidRPr="00603C39" w:rsidRDefault="00620EF2" w:rsidP="000C5DE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Общая характеристика учебного предмета:</w:t>
      </w:r>
    </w:p>
    <w:p w:rsidR="00620EF2" w:rsidRPr="00603C39" w:rsidRDefault="00620EF2" w:rsidP="00603C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труктурно предмет «История» на базовом уровне включает учебные курсы по всеобщей (Новейшей) истор</w:t>
      </w:r>
      <w:r w:rsidR="00603C39">
        <w:rPr>
          <w:rFonts w:eastAsiaTheme="minorHAnsi"/>
          <w:sz w:val="24"/>
          <w:szCs w:val="24"/>
          <w:lang w:bidi="th-TH"/>
        </w:rPr>
        <w:t>ии и О</w:t>
      </w:r>
      <w:r w:rsidRPr="00603C39">
        <w:rPr>
          <w:rFonts w:eastAsiaTheme="minorHAnsi"/>
          <w:sz w:val="24"/>
          <w:szCs w:val="24"/>
          <w:lang w:bidi="th-TH"/>
        </w:rPr>
        <w:t xml:space="preserve">течественной истории периода 1914–2012 гг. — («История России»). </w:t>
      </w:r>
    </w:p>
    <w:p w:rsidR="00620EF2" w:rsidRDefault="00620EF2" w:rsidP="00603C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Данная программа предполагает изучение предмета по линейной системе. </w:t>
      </w:r>
    </w:p>
    <w:p w:rsidR="00603C39" w:rsidRPr="000C5DED" w:rsidRDefault="00603C39" w:rsidP="000C5DED">
      <w:pPr>
        <w:pStyle w:val="Default"/>
        <w:jc w:val="center"/>
      </w:pPr>
      <w:r w:rsidRPr="000C5DED">
        <w:rPr>
          <w:b/>
          <w:bCs/>
        </w:rPr>
        <w:t>Место учебного предмета в учебном плане</w:t>
      </w:r>
    </w:p>
    <w:p w:rsidR="00603C39" w:rsidRPr="000C5DED" w:rsidRDefault="00603C39" w:rsidP="00603C39">
      <w:pPr>
        <w:pStyle w:val="Default"/>
      </w:pPr>
      <w:r w:rsidRPr="000C5DED">
        <w:t>Предмет История (базовый уровень) изучается:</w:t>
      </w:r>
    </w:p>
    <w:p w:rsidR="00603C39" w:rsidRPr="000C5DED" w:rsidRDefault="00603C39" w:rsidP="00603C39">
      <w:pPr>
        <w:pStyle w:val="Default"/>
      </w:pPr>
      <w:r w:rsidRPr="000C5DED">
        <w:t>10 класс -2 час</w:t>
      </w:r>
      <w:r w:rsidR="000C5DED">
        <w:t>.</w:t>
      </w:r>
      <w:r w:rsidRPr="000C5DED">
        <w:t xml:space="preserve"> в неделю (68ч.) </w:t>
      </w:r>
    </w:p>
    <w:p w:rsidR="00603C39" w:rsidRPr="000C5DED" w:rsidRDefault="00603C39" w:rsidP="000C5DED">
      <w:pPr>
        <w:pStyle w:val="Default"/>
        <w:ind w:firstLine="708"/>
        <w:jc w:val="both"/>
      </w:pPr>
      <w:r w:rsidRPr="000C5DED">
        <w:t xml:space="preserve">Рабочая программа и тематическое планирование курса истории в 10 классе предполагает использование следующих учебников: </w:t>
      </w:r>
    </w:p>
    <w:p w:rsidR="00603C39" w:rsidRPr="000C5DED" w:rsidRDefault="000C5DED" w:rsidP="000C5DED">
      <w:pPr>
        <w:pStyle w:val="Default"/>
        <w:jc w:val="both"/>
      </w:pPr>
      <w:r w:rsidRPr="000C5DED">
        <w:t xml:space="preserve">1. </w:t>
      </w:r>
      <w:r w:rsidR="00603C39" w:rsidRPr="000C5DED">
        <w:t xml:space="preserve">«История России. 10 класс» в 3-х частях под ред. А.В. </w:t>
      </w:r>
      <w:proofErr w:type="spellStart"/>
      <w:r w:rsidR="00603C39" w:rsidRPr="000C5DED">
        <w:t>Торкунова</w:t>
      </w:r>
      <w:proofErr w:type="spellEnd"/>
      <w:r w:rsidR="00603C39" w:rsidRPr="000C5DED">
        <w:t xml:space="preserve">, авторы М.М. </w:t>
      </w:r>
      <w:proofErr w:type="spellStart"/>
      <w:r w:rsidR="00603C39" w:rsidRPr="000C5DED">
        <w:t>Горинов</w:t>
      </w:r>
      <w:proofErr w:type="spellEnd"/>
      <w:r w:rsidR="00603C39" w:rsidRPr="000C5DED">
        <w:t xml:space="preserve">, А.А. Данилов и др., М., Просвещение; </w:t>
      </w:r>
    </w:p>
    <w:p w:rsidR="000C5DED" w:rsidRPr="000C5DED" w:rsidRDefault="000C5DED" w:rsidP="000C5DED">
      <w:pPr>
        <w:pStyle w:val="Default"/>
        <w:jc w:val="both"/>
      </w:pPr>
      <w:r w:rsidRPr="000C5DED">
        <w:t xml:space="preserve">2. </w:t>
      </w:r>
      <w:r w:rsidR="00603C39" w:rsidRPr="000C5DED">
        <w:t>«Всеобщая история. 10 класс»,</w:t>
      </w:r>
      <w:r w:rsidRPr="000C5DED">
        <w:t xml:space="preserve"> Линия УМК С. В. </w:t>
      </w:r>
      <w:proofErr w:type="spellStart"/>
      <w:r w:rsidRPr="000C5DED">
        <w:t>Колпакова</w:t>
      </w:r>
      <w:proofErr w:type="spellEnd"/>
      <w:r w:rsidRPr="000C5DED">
        <w:t xml:space="preserve">, А. В. Шубина. </w:t>
      </w:r>
      <w:r w:rsidRPr="000C5DED">
        <w:rPr>
          <w:rFonts w:ascii="Arial" w:hAnsi="Arial" w:cs="Arial"/>
        </w:rPr>
        <w:br/>
      </w:r>
      <w:r w:rsidR="00603C39" w:rsidRPr="000C5DED">
        <w:t xml:space="preserve">М., </w:t>
      </w:r>
      <w:r w:rsidRPr="000C5DED">
        <w:t>Дрофа.</w:t>
      </w:r>
    </w:p>
    <w:p w:rsidR="000C5DED" w:rsidRPr="000C5DED" w:rsidRDefault="000C5DED">
      <w:pPr>
        <w:spacing w:after="200" w:line="276" w:lineRule="auto"/>
        <w:rPr>
          <w:rFonts w:eastAsiaTheme="majorEastAsia"/>
          <w:b/>
          <w:bCs/>
          <w:sz w:val="24"/>
          <w:szCs w:val="24"/>
        </w:rPr>
      </w:pPr>
      <w:r w:rsidRPr="000C5DED">
        <w:rPr>
          <w:sz w:val="24"/>
          <w:szCs w:val="24"/>
        </w:rPr>
        <w:br w:type="page"/>
      </w:r>
    </w:p>
    <w:p w:rsidR="008C7B27" w:rsidRPr="00603C39" w:rsidRDefault="008C7B27" w:rsidP="00603C3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3C3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ланируемые результаты освоения </w:t>
      </w:r>
      <w:bookmarkEnd w:id="1"/>
      <w:bookmarkEnd w:id="2"/>
      <w:r w:rsidRPr="00603C39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8C7B27" w:rsidRPr="00603C39" w:rsidRDefault="008C7B27" w:rsidP="00603C39">
      <w:pPr>
        <w:rPr>
          <w:b/>
          <w:sz w:val="24"/>
          <w:szCs w:val="24"/>
          <w:lang w:eastAsia="ru-RU"/>
        </w:rPr>
      </w:pPr>
    </w:p>
    <w:p w:rsidR="00084077" w:rsidRPr="00603C39" w:rsidRDefault="00084077" w:rsidP="00603C39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Личностные результаты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proofErr w:type="gramStart"/>
      <w:r w:rsidRPr="00603C39">
        <w:rPr>
          <w:sz w:val="24"/>
          <w:szCs w:val="24"/>
        </w:rPr>
        <w:t xml:space="preserve">признание </w:t>
      </w:r>
      <w:proofErr w:type="spellStart"/>
      <w:r w:rsidRPr="00603C39">
        <w:rPr>
          <w:sz w:val="24"/>
          <w:szCs w:val="24"/>
        </w:rPr>
        <w:t>неотчуждаемости</w:t>
      </w:r>
      <w:proofErr w:type="spellEnd"/>
      <w:r w:rsidRPr="00603C39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proofErr w:type="spellStart"/>
      <w:r w:rsidRPr="00603C39">
        <w:rPr>
          <w:sz w:val="24"/>
          <w:szCs w:val="24"/>
        </w:rPr>
        <w:t>интериоризация</w:t>
      </w:r>
      <w:proofErr w:type="spellEnd"/>
      <w:r w:rsidRPr="00603C39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84077" w:rsidRPr="00603C39" w:rsidRDefault="00084077" w:rsidP="00603C39">
      <w:pPr>
        <w:jc w:val="both"/>
        <w:rPr>
          <w:sz w:val="24"/>
          <w:szCs w:val="24"/>
          <w:lang w:eastAsia="ru-RU"/>
        </w:rPr>
      </w:pPr>
    </w:p>
    <w:p w:rsidR="00084077" w:rsidRPr="00603C39" w:rsidRDefault="00084077" w:rsidP="00603C3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4850649"/>
      <w:bookmarkStart w:id="4" w:name="_Toc435412673"/>
      <w:bookmarkStart w:id="5" w:name="_Toc453968146"/>
      <w:r w:rsidRPr="00603C39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3"/>
      <w:bookmarkEnd w:id="4"/>
      <w:bookmarkEnd w:id="5"/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Выпускник научится: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84077" w:rsidRPr="00603C39" w:rsidRDefault="00084077" w:rsidP="00603C39">
      <w:pPr>
        <w:jc w:val="both"/>
        <w:rPr>
          <w:sz w:val="24"/>
          <w:szCs w:val="24"/>
          <w:lang w:eastAsia="ru-RU"/>
        </w:rPr>
      </w:pPr>
    </w:p>
    <w:p w:rsidR="00084077" w:rsidRPr="00603C39" w:rsidRDefault="00084077" w:rsidP="000C5DED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 xml:space="preserve">Выпускник научится: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84077" w:rsidRPr="00603C39" w:rsidRDefault="00084077" w:rsidP="00603C39">
      <w:pPr>
        <w:jc w:val="both"/>
        <w:rPr>
          <w:sz w:val="24"/>
          <w:szCs w:val="24"/>
          <w:lang w:eastAsia="ru-RU"/>
        </w:rPr>
      </w:pPr>
    </w:p>
    <w:p w:rsidR="00084077" w:rsidRPr="00603C39" w:rsidRDefault="00084077" w:rsidP="000C5DED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Выпускник научится: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распознавать </w:t>
      </w:r>
      <w:proofErr w:type="spellStart"/>
      <w:r w:rsidRPr="00603C39">
        <w:rPr>
          <w:sz w:val="24"/>
          <w:szCs w:val="24"/>
        </w:rPr>
        <w:t>конфликтогенные</w:t>
      </w:r>
      <w:proofErr w:type="spellEnd"/>
      <w:r w:rsidRPr="00603C39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84077" w:rsidRPr="00603C39" w:rsidRDefault="00084077" w:rsidP="00603C39">
      <w:pPr>
        <w:jc w:val="both"/>
        <w:rPr>
          <w:sz w:val="24"/>
          <w:szCs w:val="24"/>
        </w:rPr>
      </w:pPr>
    </w:p>
    <w:p w:rsidR="00084077" w:rsidRPr="00603C39" w:rsidRDefault="00084077" w:rsidP="00603C39">
      <w:pPr>
        <w:ind w:right="142"/>
        <w:jc w:val="both"/>
        <w:rPr>
          <w:b/>
          <w:sz w:val="24"/>
          <w:szCs w:val="24"/>
        </w:rPr>
      </w:pPr>
    </w:p>
    <w:p w:rsidR="00084077" w:rsidRPr="00603C39" w:rsidRDefault="00084077" w:rsidP="00603C39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Предметные результаты</w:t>
      </w:r>
    </w:p>
    <w:p w:rsidR="006E5A22" w:rsidRPr="00603C39" w:rsidRDefault="00084077" w:rsidP="000C5DED">
      <w:pPr>
        <w:jc w:val="both"/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tab/>
      </w:r>
      <w:r w:rsidR="006E5A22" w:rsidRPr="00603C39">
        <w:rPr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6E5A22" w:rsidRPr="00603C39" w:rsidRDefault="006E5A22" w:rsidP="00603C39">
      <w:pPr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t>Выпускник на базовом уровне научится: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603C39">
        <w:rPr>
          <w:rStyle w:val="apple-converted-space"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lastRenderedPageBreak/>
        <w:t>характеризовать место, обстоятельства, участников, результаты важнейших исторических событий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  <w:shd w:val="clear" w:color="auto" w:fill="FFFFFF"/>
        </w:rPr>
        <w:t>представлять культурное наследие России и других стран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  <w:shd w:val="clear" w:color="auto" w:fill="FFFFFF"/>
        </w:rPr>
        <w:t>работать с историческими документами;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603C39">
        <w:rPr>
          <w:rStyle w:val="apple-converted-space"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603C39">
        <w:rPr>
          <w:rStyle w:val="apple-converted-space"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</w:rPr>
        <w:t>использовать аудиовизуальный ряд как источник информации;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603C39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603C39">
        <w:rPr>
          <w:sz w:val="24"/>
          <w:szCs w:val="24"/>
          <w:shd w:val="clear" w:color="auto" w:fill="FFFFFF"/>
        </w:rPr>
        <w:t>;</w:t>
      </w:r>
      <w:r w:rsidRPr="00603C39">
        <w:rPr>
          <w:rStyle w:val="apple-converted-space"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603C39">
        <w:rPr>
          <w:rStyle w:val="apple-converted-space"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  <w:shd w:val="clear" w:color="auto" w:fill="FFFFFF"/>
        </w:rPr>
        <w:t>владеть основной современной терминологией исторической науки, предусмотренной программой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  <w:shd w:val="clear" w:color="auto" w:fill="FFFFFF"/>
        </w:rPr>
        <w:t>демонстрировать умение вести диалог, участвовать в дискуссии по исторической тематике;</w:t>
      </w:r>
    </w:p>
    <w:p w:rsidR="006E5A22" w:rsidRPr="00603C39" w:rsidRDefault="006E5A22" w:rsidP="00603C39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603C39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E5A22" w:rsidRPr="00603C39" w:rsidRDefault="006E5A22" w:rsidP="00603C39">
      <w:pPr>
        <w:rPr>
          <w:b/>
          <w:sz w:val="24"/>
          <w:szCs w:val="24"/>
        </w:rPr>
      </w:pPr>
    </w:p>
    <w:p w:rsidR="006E5A22" w:rsidRPr="00603C39" w:rsidRDefault="006E5A22" w:rsidP="00603C39">
      <w:pPr>
        <w:rPr>
          <w:b/>
          <w:i/>
          <w:iCs/>
          <w:sz w:val="24"/>
          <w:szCs w:val="24"/>
        </w:rPr>
      </w:pPr>
      <w:r w:rsidRPr="00603C39">
        <w:rPr>
          <w:b/>
          <w:i/>
          <w:iCs/>
          <w:sz w:val="24"/>
          <w:szCs w:val="24"/>
        </w:rPr>
        <w:t>Выпускник на базовом уровне получит возможность научиться:</w:t>
      </w:r>
    </w:p>
    <w:p w:rsidR="006E5A22" w:rsidRPr="00603C39" w:rsidRDefault="006E5A22" w:rsidP="00603C39">
      <w:pPr>
        <w:pStyle w:val="a"/>
        <w:spacing w:line="240" w:lineRule="auto"/>
        <w:rPr>
          <w:rFonts w:eastAsia="Times New Roman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rStyle w:val="apple-converted-space"/>
          <w:rFonts w:eastAsia="Times New Roman"/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603C39">
        <w:rPr>
          <w:rStyle w:val="apple-converted-space"/>
          <w:i/>
          <w:iCs/>
          <w:sz w:val="24"/>
          <w:szCs w:val="24"/>
        </w:rPr>
        <w:t> </w:t>
      </w:r>
    </w:p>
    <w:p w:rsidR="006E5A22" w:rsidRPr="00603C39" w:rsidRDefault="006E5A22" w:rsidP="00603C39">
      <w:pPr>
        <w:pStyle w:val="a"/>
        <w:spacing w:line="240" w:lineRule="auto"/>
        <w:rPr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</w:rPr>
        <w:t>применять полученные знания при анализе современной политики России;</w:t>
      </w:r>
    </w:p>
    <w:p w:rsidR="006E5A22" w:rsidRPr="00603C39" w:rsidRDefault="006E5A22" w:rsidP="00603C39">
      <w:pPr>
        <w:pStyle w:val="a"/>
        <w:spacing w:line="240" w:lineRule="auto"/>
        <w:rPr>
          <w:i/>
          <w:iCs/>
          <w:sz w:val="24"/>
          <w:szCs w:val="24"/>
        </w:rPr>
      </w:pPr>
      <w:r w:rsidRPr="00603C39">
        <w:rPr>
          <w:i/>
          <w:iCs/>
          <w:sz w:val="24"/>
          <w:szCs w:val="24"/>
        </w:rPr>
        <w:t>владеть элементами проектной деятельности.</w:t>
      </w:r>
    </w:p>
    <w:p w:rsidR="008C7B27" w:rsidRPr="00603C39" w:rsidRDefault="008C7B27" w:rsidP="00603C39">
      <w:pPr>
        <w:ind w:right="142"/>
        <w:jc w:val="center"/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lastRenderedPageBreak/>
        <w:t>Содержание учебного предмет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овейшая история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Мир накануне и в годы Перв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Мир накануне Перв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ервая мировая войн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Ситуация на Балканах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Сараевско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Гумбиненом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и поражение под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анненбергом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. Наступление в Галиции. Морское сражение пр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Гельголанд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Ютландско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 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proofErr w:type="spellStart"/>
      <w:r w:rsidRPr="00603C39">
        <w:rPr>
          <w:rFonts w:eastAsiaTheme="minorHAnsi"/>
          <w:b/>
          <w:bCs/>
          <w:sz w:val="24"/>
          <w:szCs w:val="24"/>
          <w:lang w:bidi="th-TH"/>
        </w:rPr>
        <w:t>Межвоенный</w:t>
      </w:r>
      <w:proofErr w:type="spellEnd"/>
      <w:r w:rsidRPr="00603C39">
        <w:rPr>
          <w:rFonts w:eastAsiaTheme="minorHAnsi"/>
          <w:b/>
          <w:bCs/>
          <w:sz w:val="24"/>
          <w:szCs w:val="24"/>
          <w:lang w:bidi="th-TH"/>
        </w:rPr>
        <w:t xml:space="preserve"> период (1918–1939)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еволюционная волна после Перв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бразование новых национальных государств. Народы бывшей россий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мперии: независимость и вхождение в СССР. Ноябрьская революция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ермании. Веймарская республика. Антиколониальные выступления в Аз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еверной Африке. Образование Коминтерна. Венгерская советская республика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ование республики в Турции и кемализм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ерсальско-вашингтонская систем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Планы послевоенного устройства мира. Парижская мирная конференц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Версальская система. Лига наций. Генуэзская конференция 1922 г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Рапалльское</w:t>
      </w:r>
      <w:proofErr w:type="spellEnd"/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глашение и признание СССР. Вашингтонская конференция. Смягч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Версальской системы. Планы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Дауэс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и Юнга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Локарнски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договор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ормирование новых военно-политических блоков – Малая Антанта, Балканск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и Балтийская Антанты. Пацифистское движение. Пакт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Бриан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-Келлога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траны Запада в 1920-е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еакция на «красную угрозу». Послевоенная стабилизация. Экономический бум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цветание. Возникновение массового общества. Либеральные политическ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жимы. Рост влияния социалистических партий и профсоюзов. Авторитар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жимы в Европе: Польша и Испания. Б. Муссолини и идеи фашизма. Приход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фашистов к власти в Италии. Создание фашистского режима. Кризис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Матеотти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ашистский режим в Итали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олитическое развитие стран Южной и Восточной Ази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Китай после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Синьхайской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революции. Революция в Китае и Северный поход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жим Чан Кайши и гражданская война с коммунистами. «Великий поход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расной армии Китая. Становление демократических институтов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ческой системы колониальной Индии. Поиски «индийской националь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деи». Национально-освободительное движение в Индии в 1919–1939 г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ндийский национальный конгресс и М. Ганд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lastRenderedPageBreak/>
        <w:t>Великая депрессия. Мировой экономический кризис. Преобразования</w:t>
      </w:r>
      <w:r w:rsidR="0035300A" w:rsidRPr="00603C39">
        <w:rPr>
          <w:rFonts w:eastAsiaTheme="minorHAnsi"/>
          <w:b/>
          <w:bCs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b/>
          <w:bCs/>
          <w:sz w:val="24"/>
          <w:szCs w:val="24"/>
          <w:lang w:bidi="th-TH"/>
        </w:rPr>
        <w:t>Ф. Рузвельта в СШ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Начало Великой депрессии. Причины Великой депрессии. Миров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кономический кризис. Социально-политические последствия Вели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прессии. Закат либеральной идеологии. Победа Ф Д. Рузвельта на выборах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ША. «Новый курс» Ф.Д. Рузвельта. Кейнсианство. Государственно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улирование экономики. Другие стратегии выхода из мирового экономическ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ризиса. Тоталитарные экономики. Общественно-политическое развитие стран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атинской Америк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арастание агрессии. Германский нацизм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Нарастание агрессии в мире. Агрессия Японии против Китая в 1931–1933 г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СДАП и А. Гитлер. «Пивной» путч. Приход нацистов к власти. Поджог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йхстага. «Ночь длинных ножей». Нюрнбергские законы. Нацистская диктатур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 Германии. Подготовка Германии к войне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«Народный фронт» и Гражданская война в Испани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Борьба с фашизмом в Австрии и Франции. VII Конгресс Коминтерна. Полити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Народного фронта». Революция в Испании. Победа «Народного фронта»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Испании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Франкистский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мятеж и фашистское вмешательство. Социаль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образования в Испании. Политика «невмешательства». Советская помощь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спании. Оборона Мадрида. Сражения при Гвадалахаре и на Эбро. Пораж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спанской республик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олитика «умиротворения» агрессор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оздание оси Берлин–Рим–Токио. Оккупация Рейнской зоны. Аншлюс Австр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тский кризис. Мюнхенское соглашение и его последствия. Присоедин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тской области к Германии. Ликвидация независимости Чехословак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тало-эфиопская война. Японо-китайская война и советско-японские конфликт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ританско-франко-советские переговоры в Москве. Советско-германский договор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 ненападении и его последствия. Раздел Восточной Европы на сферы влия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ермании и СССР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азвитие культуры в первой трети ХХ в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сновные направления в искусстве. Модернизм, авангардизм, сюрреализм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бстракционизм, реализм. Психоанализ. Потерянное поколение. Ведущие деятел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ы первой трети ХХ в. Тоталитаризм и культура. Массовая культура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лимпийское движение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торая мировая войн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ачало Втор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Причины Второй мировой войны. Стратегические планы основных воюющи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орон. Блицкриг. «Странная война», «линия Мажино». Разгром Польш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соединение к СССР Западной Белоруссии и Западной Украины. Советско-германский договор о дружбе и границе. Конец независимости стран Балтии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присоединение Бессарабии и Северной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Буковины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к СССР. Советско-финляндск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и ее международные последствия. Захват Германией Дании и Норвег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азгром Франции и ее союзников. Германо-британская борьба и захват Балкан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итва за Британию. Рост советско-германских противоречий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ачало Великой Отечественной войны и войны на Тихом океане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Нападение Германии на СССР. Нападение Японии на США и его причины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Пёрл-Харбор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Формирование Антигитлеровской коалиции и выработка основ стратеги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юзников. Ленд-лиз. Идеологическое и политическое обоснование агрессив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ки нацистской Германии. Планы Германии в отношении СССР. План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Ост». Планы союзников Германии и позиция нейтральных государств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Коренной перелом в войне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талинградская битва. Курская битва. Война в Северной Африке. Сражение пр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ль-Аламейне. Стратегические бомбардировки немецких территорий. Высад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 Италии и падение режима Муссолини. Перелом в войне на Тихом океан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егеранская конференция. «Большая тройка». Каирская декларация. Роспус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интерна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Жизнь во время войны. Сопротивление оккупантам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lastRenderedPageBreak/>
        <w:t>Условия жизни в СССР, Великобритании и Германии. «Новый порядок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стская политика геноцида, холокоста. Концентрационные лагер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нудительная трудовая миграция и насильственные переселения. Массов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асстрелы военнопленных и гражданских лиц. Жизнь на оккупирован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ерриториях. Движение Сопротивления и коллаборационизм. Партизанск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в Югославии. Жизнь в США и Японии. Положение в нейтраль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ах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азгром Германии, Японии и их союзников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ткрытие Второго фронта и наступление союзников. Переход на сторону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гитлеровской коалиции Румынии и Болгарии, выход из войны Финлянд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сстания в Париже, Варшаве, Словакии. Освобождение стран Европы. Попыт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реворота в Германии 20 июля 1944 г. Бои в Арденнах. Висло-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Одерская</w:t>
      </w:r>
      <w:proofErr w:type="spellEnd"/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перация. Ялтинская конференция. Роль СССР в разгроме нацистской Герман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вобождении Европы. Противоречия между союзниками по Антигитлеров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алиции. Разгром Германии и взятие Берлина. Капитуляция Герман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ступление союзников против Японии. Атомные бомбардировки Хиросимы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Нагасаки. Вступление СССР в войну против Японии и разгром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вантунской</w:t>
      </w:r>
      <w:proofErr w:type="spellEnd"/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мии. Капитуляция Японии. Нюрнбергский трибунал и Токийский процесс над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енными преступниками Германии и Японии. Потсдамская конференц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ование ООН. Цена Второй мировой войны для воюющих стран. Итог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войны.</w:t>
      </w:r>
    </w:p>
    <w:p w:rsidR="00620EF2" w:rsidRPr="00603C39" w:rsidRDefault="00620EF2" w:rsidP="00603C39">
      <w:pPr>
        <w:ind w:right="142"/>
        <w:jc w:val="both"/>
        <w:rPr>
          <w:rFonts w:eastAsiaTheme="minorHAnsi"/>
          <w:sz w:val="24"/>
          <w:szCs w:val="24"/>
          <w:lang w:bidi="th-TH"/>
        </w:rPr>
      </w:pP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История Росси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оссия в годы «великих потрясений». 1914–1921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оссия в Первой мировой войне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оссия и мир накануне Первой мировой войны. Вступление России в войну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еополитические и военно-стратегические планы командования. Боевые действ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 австро-германском и кавказском фронтах, взаимодействие с союзниками п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анте. Брусиловский прорыв и его значение. Массовый героизм воин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ые подразделения и женские батальоны в составе русской арм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юдские потери. Плен. Тяготы окопной жизни и изменения в настроениях солдат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зация и начало морального разложения армии. Власть, экономик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о в условиях войны. Милитаризация экономики. Формирование военно-промышленных комитетов. Пропаганда патриотизма и восприятие войны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ом. Содействие гражданского населения армии и созда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енных организаций помощи фронту. Благотворительность. Введ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ом карточной системы снабжения в городе и разверстки в деревн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и реформы: несбывшиеся ожидания. Нарастание экономического кризис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мена общественных настроений: от патриотического подъема к усталост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чаянию от войны. Кадровая чехарда в правительств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заимоотношения представительной и исполнительной ветвей вла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«Прогрессивный блок» и его программа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Распутинщин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десакрализация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вла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хо войны на окраинах империи: восстание в Средней Азии и Казахстан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ческие партии и война: оборонцы, интернационалисты и «пораженцы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лияние большевистской пропаганды. Возрастание роли армии в жизн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а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еликая российская революция 1917 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оссийская империя накануне революции. Территория и население. Объектив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субъективные причины обострения экономического и политического кризиса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как революционизирующий фактор. Национальные и конфессиональ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блемы. Незавершенность и противоречия модернизации. Основ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циальные слои, политические партии и их лидеры накануне револю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новные этапы и хронология революции 1917 г. Февраль – март: восстание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трограде и падение монархии. Конец российской империи. Реакция з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убежом. Отклики внутри страны: Москва, периферия, фронт, националь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ионы. Революционная эйфория. Формирование Временного правительств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грамма его деятельности. Петроградский Совет рабочих и солдатских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lastRenderedPageBreak/>
        <w:t>депутатов и его декреты. Весна – лето: «зыбкое равновесие» политических си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 росте влияния большевиков во главе с В.И. Лениным. Июльский кризис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нец «двоевластия». православная церковь. Всероссийский Поместный собор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сстановление патриаршества. Выступление Корнилова против Временн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авительства. 1 сентября 1917 г.: провозглашение России республикой. 25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ктября (7 ноября по новому стилю): свержение Временного правительств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зятие власти большевиками («октябрьская революция»). Созда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алиционного правительства большевиков и левых эсеров. В.И. Ленин ка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ческий деятель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ервые революционные преобразования большевиков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Диктатура пролетариата как главное условие социалистических преобразовани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рвые мероприятия большевиков в политической и экономической сферах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орьба за армию. Декрет о мире и заключение Брестского мира. Отказ нов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ласти от финансовых обязательств Российской империи. Национализац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мышленно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Декрет о земле» и принципы наделения крестьян землей. Отделение церкви от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а и школы от церкв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озыв и разгон Учредительного собрания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лом старого и создание нового госаппарата. Советы как форма вла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лабость центра и формирование «многовластия» на местах. ВЦИК Совет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нарком. ВЧК по борьбе с контрреволюцией и саботажем. Создание Высше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а народного хозяйства (ВСНХ) и территориальных совнархозов. Перв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нституция России 1918 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Гражданская война и ее последствия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Установление советской власти в центре и на местах осенью 1917 – весной 1918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.: Центр, Украина, Поволжье, Урал, Сибирь, Дальний Восток, Северный Кавказ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Закавказье, Средняя Азия. Начало формирования основных очаго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противления большевикам. Ситуация на Дону. Позиция Украин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нтральной рады. Восстание чехословацкого корпуса. Гражданская война ка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национальная катастрофа. Человеческие потери. Причины, этапы и основ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бытия Гражданской войны. Военная интервенция. Палитр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большевистских сил: их характеристика и взаимоотношения. Идеолог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Белого движения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омуч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 Директория, правительства А.В. Колчака, А.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никина и П.Н. Врангеля. Положение населения на территория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большевистских сил. Повстанчество в Гражданской войне. Будни села: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красные» продотряды и «белые» реквизиции. Политика «военного коммунизма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дразверстка, принудительная трудовая повинность, сокращение рол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нежных расчетов и административное распределение товаров и услу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Главкизм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». Разработка плана ГОЭЛРО. Создание регулярной Красной Арм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спользование военспецов. Выступление левых эсеров. Террор «красный»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белый» и его масштабы. Убийство царской семьи. Ущемление прав Советов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ьзу чрезвычайных органов – ЧК, комбедов и ревкомов. Особенност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ражданской войны на Украине, в Закавказье и Средней Азии, в Сибири и н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Дальнем Востоке. Польско-советская война. Поражение армии Врангеля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рыму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чины победы Красной Армии в Гражданской войне. Вопрос о земл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ый фактор в Гражданской войне. Декларация прав народов Росс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ее значение. Эмиграция и формирование Русского зарубежья. Послед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голоски Гражданской войны в регионах в конце 1921–1922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Идеология и культура периода Гражданской войны и «военного</w:t>
      </w:r>
      <w:r w:rsidR="0035300A" w:rsidRPr="00603C39">
        <w:rPr>
          <w:rFonts w:eastAsiaTheme="minorHAnsi"/>
          <w:b/>
          <w:bCs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b/>
          <w:bCs/>
          <w:sz w:val="24"/>
          <w:szCs w:val="24"/>
          <w:lang w:bidi="th-TH"/>
        </w:rPr>
        <w:t>коммунизма»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Несвоевременные мысли» М. Горького. Создание Государственной комиссии п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свещению и Пролеткульта. Наглядная агитация и массовая пропаганд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мунистических идей. «Окна сатиры РОСТА». План монументаль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паганды. Национализация театров и кинематографа. Издание «Народ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иблиотеки». Пролетаризация вузов, организация рабфаков. Антирелигиозн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паганда и секуляризация жизни общества. Ликвидация сослов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вилегий. Законодательное закрепление равноправия полов. Повседневн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изнь и общественные настроения. Городской быт: бесплатный транспорт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товары по карточкам, субботники и трудовые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мобилизации. Деятельность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рудовых армий. Комитеты бедноты и рост социальной напряженности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ревне. Кустарные промыслы как средство выживания. Голод, «черный рынок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спекуляция. Проблема массовой детской беспризорности. Влияние воен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становки на психологию населен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ш край в годы революции и Гражданской войны.</w:t>
      </w:r>
    </w:p>
    <w:p w:rsidR="0035300A" w:rsidRPr="00603C39" w:rsidRDefault="0035300A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оветский Союз в 1920–1930-е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ССР в годы нэпа. 1921–1928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Катастрофические последствия Первой мировой и Гражданской войн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мографическая ситуация в начале 1920-х гг. Экономическая разруха. Голод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21–1922 гг. и его преодоление. Реквизиция церковного имущества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противление верующих и преследование священнослужителей. Крестьянск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восстания в Сибири, на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амбовщин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 в Поволжье и др. Кронштадтское восстани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каз большевиков от «военного коммунизма» и переход к новой экономиче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ке (нэп). Использование рыночных механизмов и товарно-денеж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ношений для улучшения экономической ситуации. Замена продразверстки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ревне единым продналогом. Иностранные концессии. Стимулирова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операции. Финансовая реформа 1922–1924 гг. Создание Госплана и разработ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довых и пятилетних планов развития народного хозяйства. Попытки внедре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учной организации труда (НОТ) на производстве. Учреждение в СССР зва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Герой Труда» (1927 г., с 1938 г. – Герой Социалистического Труда)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дпосылки и значение образования СССР. Принятие Конституции СССР 1924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. Ситуация в Закавказье и Средней Азии. Создание новых националь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ований в 1920-е гг. Политика «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оренизации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» и борьба по вопросу 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ом строительстве. Административно-территориальные реформы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20-х гг. Ликвидация небольшевистских партий и установление в СССР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днопартийной политической системы. Смерть В.И. Ленина и борьба за власть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.И. Ленин в оценках современников и историков. Ситуация в парт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зрастание роли партийного аппарата. Роль И.В. Сталина в создани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оменклатуры. Ликвидация оппозиции внутри ВКП(б) к концу 1920-х г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циальная политика большевиков. Положение рабочих и крестьян. Эмансипац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енщин. Молодежная политика. Социальные «лифты». Становление системы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здравоохранения. Охрана материнства и детства. Борьба с беспризорностью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ступностью. Организация детского досуга. Меры по сокращению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езработицы. Положение бывших представителей «эксплуататорских классов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шенцы. Деревенский социум: кулаки, середняки и бедняк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Сельскохозяйственные коммуны, артели 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ОЗы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Отходничество. Сдача земли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енду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оветский Союз в 1929–1941 гг.</w:t>
      </w:r>
    </w:p>
    <w:p w:rsidR="0035300A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Великий перелом». Перестройка экономики на основе командн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дминистрирования. Форсированная индустриализация: региональная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ая специфика. Создание рабочих и инженерных кадр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циалистическое соревнование. Ударники и стахановцы. Ликвидация част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орговли и предпринимательства. Кризис снабжения и введение карточ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истемы. Коллективизация сельского хозяйства и ее трагические последств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Раскулачивание». Сопротивление крестьян. Становление колхозного стро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здание МТС. Национальные и региональные особенности коллективиза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лод в СССР в 1932–1933 гг. как следствие коллективизации. Крупнейш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стройки первых пятилеток в центре и национальных республиках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Днепрострой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рьковский автозавод. Сталинградский и Харьковский тракторные заводы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урксиб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Строительство Московского метрополитена. Создание нов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раслей промышленности. Иностранные специалисты и технологии н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ройках СССР. Милитаризация народного хозяйства, ускоренное развит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енной промышленности. Результаты, цена и издержки модерниза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вращение СССР в аграрно-индустриальную державу. Ликвидац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езработицы. Успехи и противоречия урбанизации. Утверждение «культ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чности» Сталина. Малые «культы» представителей советской элиты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иональных руководителей. Партийные органы как инструмент сталин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политики. Органы госбезопасности и их роль в поддержании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диктатур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Ужесточение цензуры. Издание «Краткого курса истории ВКП(б)» и усил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деологического контроля над обществом. Введение паспортной систем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ассовые политические репрессии 1937–1938 гг. «Национальные операции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КВД. Результаты репрессий на уровне регионов и национальных республик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прессии против священнослужителей. ГУЛАГ: социально-политические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ые характеристики его контингента. Роль принудительного труда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уществлении индустриализации и в освоении труднодоступных территори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ая социальная и национальная политика 1930-х гг. Пропаганд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альные достижения. Конституция СССР 1936 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ное пространство советского общества в 1920–1930-е гг. Повседневн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изнь и общественные настроения в годы нэпа. Повышение общего уровн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изни. Нэпманы и отношение к ним в обществе. «Коммунистическое чванство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адение трудовой дисциплины. Разрушение традиционной морали. Отношение 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емье, браку, воспитанию детей. Советские обряды и праздники. Наступление н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лигию. «Союз воинствующих безбожников». Обновленческое движение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ркви. Положение нехристианских конфесси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а периода нэпа. Пролеткульт и нэпманская культура. Борьба с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езграмотностью. Сельские избы-читальни. Основные направления в литератур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(футуризм) и архитектуре (конструктивизм). Достижения в област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иноискусства. Культурная революция и ее особенности в националь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ионах. Советский авангард. Создание национальной письменности и смен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алфавитов. Деятельность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Наркомпрос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Рабфаки. Культура и идеолог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кадемия наук и Коммунистическая академия, Институты красной профессур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здание «нового человека». Пропаганда коллективистских ценносте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спитание интернационализма и советского патриотизма. Общественны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нтузиазм периода первых пятилеток. Рабселькоры. Развитие спорта. Осво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ктики. Рекорды летчиков. Эпопея «челюскинцев». Престижность воен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фессии и научно-инженерного труда. Учреждение звания Герой Советск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юза (1934 г.) и первые награжден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ная революция. От обязательного начального образования – к массов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редней школе. Установление жесткого государственного контроля над сфер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тературы и искусства. Создание творческих союзов и их роль в пропаганд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ой культуры. Социалистический реализм как художественный метод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тература и кинематограф 1930-х годов. Культура русского зарубежья. Наука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30-е гг. Академия наук СССР. Создание новых научных центров: ВАСХНИЛ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ИАН, РНИИ и др. Выдающиеся ученые и конструкторы гражданской и воен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ехники. Формирование национальной интеллигенции. Обществен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строения. Повседневность 1930-х годов. Снижение уровня доходов населе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 сравнению с периодом нэпа. Потребление и рынок. Деньги, карточк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череди. Из деревни в город: последствия вынужденного переселения и миграци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селения. Жилищная проблема. Условия труда и быта на стройках пятилеток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ллективные формы быта. Возвращение к «традиционным ценностям»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ередине 1930-х гг. Досуг в городе. Парки культуры и отдыха. ВСХВ в Москв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цовые универмаги. Пионерия и комсомол. Военно-спортивные организа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атеринство и детство в СССР. Жизнь в деревне. Трудодни. Единоличник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чные подсобные хозяйства колхозник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</w:p>
    <w:p w:rsidR="0035300A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 xml:space="preserve">Внешняя политика СССР в 1920–1930-е годы. 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Внешняя политика: от курса 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ировую революцию к концепции «построения социализма в одной стране»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ятельность Коминтерна как инструмента мировой революции. Проблем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царских долгов». Договор в Рапалло. Выход СССР из международной изоляци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Военная тревога» 1927 г. Вступление СССР в Лигу Наций. Возрастание угрозы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ировой войны. Попытки организовать систему коллективной безопасности в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Европе. Советские добровольцы в Испании и Китае. Вооруженные конфликты 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зере Хасан, реке Халхин-Гол и ситуация на Дальнем Востоке в конце 1930-х гг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ССР накануне Великой Отечественной войны. Форсирование военног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изводства и освоения новой техники. Ужесточение трудовог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законодательства. Нарастание негативных тенденций в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экономике. Мюнхенский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оговор 1938 г. и угроза международной изоляции СССР. Заключение договора 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енападении между СССР и Германией в 1939 г. Включение в состав СССР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Латвии, Литвы и Эстонии; Бессарабии, Северной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Буковины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 Западной Украины 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Западной Белоруссии. Катынская трагедия. «Зимняя война» с Финляндией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ш край в 1920–1930-е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еликая Отечественная война. 1941–1945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Вторжение Германии и ее сателлитов на территорию СССР. Первый период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ы (июнь 1941 – осень 1942). План «Барбаросса». Соотношение сил сторон 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22 июня 1941 г. Брестская крепость. Массовый героизм воинов – всех народов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ССР. Причины поражений Красной Армии на начальном этапе войны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Чрезвычайные меры руководства страны, образование Государственног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итета обороны. И.В. Сталин – Верховный главнокомандующий. Роль партии в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обилизации сил на отпор врагу. Создание дивизий народного ополчения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моленское сражение. Наступление советских войск под Ельней. Начало блокады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енинграда. Оборона Одессы и Севастополя. Срыв гитлеровских планов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молниеносной войны»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итва за Москву. Наступление гитлеровских войск: Москва на осадном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ожении. Парад 7 ноября на Красной площади. Переход в контрнаступление 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азгром немецкой группировки под Москвой. Наступательные операции Красной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мии зимой–весной 1942 г. Неудача Ржевско-Вяземской операции. Битва з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ронеж. Итоги Московской битвы. Блокада Ленинграда. Героизм и трагедия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ражданского населения. Эвакуация ленинградцев. «Дорога жизни». Перестройк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кономики на военный лад. Эвакуация предприятий, населения и ресурсов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ведение норм военной дисциплины на производстве и транспорте. Нацистский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ккупационный режим. «Генеральный план Ост». Массовые преступления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итлеровцев против советских граждан. Лагеря уничтожения. Холокост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тнические чистки на оккупированной территории СССР. Нацистский плен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Уничтожение военнопленных и медицинские эксперименты над заключенными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Угон советских людей в Германию. Разграбление и уничтожение культурных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нностей. Начало массового сопротивления врагу. Восстания в нацистских</w:t>
      </w:r>
      <w:r w:rsid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агерях. Развертывание партизанского движения. Коренной перелом в ходе войны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(осень 1942 – 1943 г.). Сталинградская битва. Германское наступление весной–летом 1942 г. Поражение советских войск в Крыму. Битва за Кавказ. Оборо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алинграда. «Дом Павлова». Окружение неприятельской группировки под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алинградом и наступление на Ржевском направлении. Разгром окруженных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д Сталинградом гитлеровцев. Итоги и значение победы Красной Армии под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алинградом. Битва на Курской дуге. Соотношение сил. Провал немецк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наступления. Танковые сражения под Прохоровкой 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Обоянью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Переход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их войск в наступление. Итоги и значение Курской битвы. Битва за Днепр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свобождение Левобережной Украины и форсирование Днепра. Освобождени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иева. Итоги наступления Красной армии летом–осенью 1943 г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рыв блокады Ленинграда в январе 1943 г. Значение героическ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противления Ленинграда. Развертывание массового партизанского движения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фашистское подполье в крупных городах. Значение партизанской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дпольной борьбы для победы над врагом. Сотрудничество с врагом: формы,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чины, масштабы. Создание гитлеровцами воинских формирований из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оветских военнопленных. Генерал Власов и Русская освободительная армия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бные процессы на территории СССР над военными преступниками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собниками оккупантов в 1943–1946 гг. Человек и война: единство фронта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ыла. «Всё для фронта, всё для победы!». Трудовой подвиг народа. Роль женщин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подростков в промышленном и сельскохозяйственном производств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амоотверженный труд ученых. Помощь населения фронту. Добровольны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зносы в фонд обороны. Помощь эвакуированным. Повседневность военн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ремени. Фронтовая повседневность. Боевое братство. Женщины на войн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исьма с фронта и на фронт. Повседневность в советском тылу. Военная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исциплина на производстве. Карточная система и нормы снабжения в городах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Положение в деревне. Стратегии выживания в городе и на сел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енные меры и общественные инициативы по спасению детей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здание Суворовских и Нахимовских училищ. Культурное пространство войны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сня «Священная война» – призыв к сопротивлению врагу. Советские писатели,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позиторы, художники, ученые в условиях войны. Фронтовы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рреспонденты. Выступления фронтовых концертных бригад. Песенно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ворчество и фольклор. Кино военных лет. Государство и церковь в годы войны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збрание на патриарший престол митрополита Сергия (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Страгородского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) в 1943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. Патриотическое служение представителей религиозных конфессий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ные и научные связи с союзниками. СССР и союзники. Проблема втор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ронта. Ленд-лиз. Тегеранская конференция 1943 г. Французский авиационны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к «Нормандия-Неман», а также польские и чехословацкие воинские части на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о-германском фронт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беда СССР в Великой Отечественной войне. Окончание Второй мирово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ы. Завершение освобождения территории СССР. Освобождени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авобережной Украины и Крыма. Наступление советских войск в Белоруссии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балтике. Боевые действия в Восточной и Центральной Европе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вободительная миссия Красной Армии. Боевое содружество советской армии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ск стран антигитлеровской коалиции. Встреча на Эльбе. Битва за Берлин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кончание войны в Европе. Висло-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Одерская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операция. Капитуляция Германи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епатриация советских граждан в ходе войны и после ее окончания. Война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о. Военно-экономическое превосходство СССР над Германией в 1944–1945 гг. Восстановление хозяйства в освобожденных районах. Начало советск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Атомного проекта». Реэвакуация и нормализация повседневной жизни. ГУЛАГ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портация «репрессированных народов». Взаимоотношения государства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ркви. Поместный собор 1945 г. Антигитлеровская коалиция. Открытие Втор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ронта в Европе. Ялтинская конференция 1945 г.: основные решения и дискуссии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язательство Советского Союза выступить против Японии. Потсдамская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нференция. Судьба послевоенной Германии. Политика денацификации,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милитаризации, демонополизации, демократизации (четыре «Д»). Решени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проблемы репараций. Советско-японская война 1945 г. Разгром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вантунской</w:t>
      </w:r>
      <w:proofErr w:type="spellEnd"/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мии. Боевые действия в Маньчжурии, на Сахалине и Курильских островах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свобождение Курил. Ядерные бомбардировки японских городов американско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виацией и их последствия. Создание ООН. Конференция в Сан-Франциско в июн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45 г. Устав ООН. Истоки «холодной войны». Нюрнбергский и Токийски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бные процессы. Осуждение главных военных преступников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тоги Великой Отечественной и Второй мировой войны. Решающий вклад СССР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 победу антигитлеровской коалиции над фашизмом. Людские и материальны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тери. Изменения политической карты Европы.</w:t>
      </w:r>
    </w:p>
    <w:p w:rsidR="00620EF2" w:rsidRPr="00603C39" w:rsidRDefault="00620EF2" w:rsidP="00603C39">
      <w:pPr>
        <w:ind w:right="142"/>
        <w:jc w:val="both"/>
        <w:rPr>
          <w:b/>
          <w:sz w:val="24"/>
          <w:szCs w:val="24"/>
        </w:rPr>
      </w:pPr>
      <w:r w:rsidRPr="00603C39">
        <w:rPr>
          <w:rFonts w:eastAsiaTheme="minorHAnsi"/>
          <w:sz w:val="24"/>
          <w:szCs w:val="24"/>
          <w:lang w:bidi="th-TH"/>
        </w:rPr>
        <w:t>Наш край в годы Ве</w:t>
      </w:r>
      <w:r w:rsidR="00603C39" w:rsidRPr="00603C39">
        <w:rPr>
          <w:rFonts w:eastAsiaTheme="minorHAnsi"/>
          <w:sz w:val="24"/>
          <w:szCs w:val="24"/>
          <w:lang w:bidi="th-TH"/>
        </w:rPr>
        <w:t>ликой Отечественной войны.</w:t>
      </w:r>
    </w:p>
    <w:p w:rsidR="00620EF2" w:rsidRPr="00603C39" w:rsidRDefault="00620EF2" w:rsidP="00603C39">
      <w:pPr>
        <w:spacing w:after="200"/>
        <w:rPr>
          <w:sz w:val="24"/>
          <w:szCs w:val="24"/>
        </w:rPr>
      </w:pPr>
      <w:r w:rsidRPr="00603C39">
        <w:rPr>
          <w:sz w:val="24"/>
          <w:szCs w:val="24"/>
        </w:rPr>
        <w:br w:type="page"/>
      </w:r>
    </w:p>
    <w:p w:rsidR="00692506" w:rsidRDefault="00692506" w:rsidP="00603C39">
      <w:pPr>
        <w:spacing w:after="200"/>
        <w:rPr>
          <w:sz w:val="24"/>
          <w:szCs w:val="24"/>
        </w:rPr>
        <w:sectPr w:rsidR="00692506" w:rsidSect="00F45FA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C7B27" w:rsidRPr="00603C39" w:rsidRDefault="008C7B27" w:rsidP="00603C39">
      <w:pPr>
        <w:spacing w:after="200"/>
        <w:jc w:val="center"/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lastRenderedPageBreak/>
        <w:t>Тематическое планирование:</w:t>
      </w:r>
      <w:r w:rsidR="006E03A4" w:rsidRPr="00603C39">
        <w:rPr>
          <w:b/>
          <w:sz w:val="24"/>
          <w:szCs w:val="24"/>
        </w:rPr>
        <w:t xml:space="preserve"> 2 часа в недел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5678"/>
        <w:gridCol w:w="1747"/>
      </w:tblGrid>
      <w:tr w:rsidR="00FF2949" w:rsidRPr="00692506" w:rsidTr="00692506">
        <w:tc>
          <w:tcPr>
            <w:tcW w:w="934" w:type="dxa"/>
          </w:tcPr>
          <w:p w:rsidR="00FF2949" w:rsidRPr="00692506" w:rsidRDefault="00FF2949" w:rsidP="00692506">
            <w:pPr>
              <w:jc w:val="both"/>
              <w:rPr>
                <w:sz w:val="24"/>
                <w:szCs w:val="24"/>
              </w:rPr>
            </w:pPr>
            <w:r w:rsidRPr="00692506">
              <w:rPr>
                <w:sz w:val="24"/>
                <w:szCs w:val="24"/>
              </w:rPr>
              <w:t>№</w:t>
            </w:r>
          </w:p>
        </w:tc>
        <w:tc>
          <w:tcPr>
            <w:tcW w:w="5678" w:type="dxa"/>
          </w:tcPr>
          <w:p w:rsidR="00FF2949" w:rsidRPr="00692506" w:rsidRDefault="00FF2949" w:rsidP="00603C39">
            <w:pPr>
              <w:spacing w:after="160"/>
              <w:rPr>
                <w:sz w:val="24"/>
                <w:szCs w:val="24"/>
              </w:rPr>
            </w:pPr>
            <w:r w:rsidRPr="00692506">
              <w:rPr>
                <w:sz w:val="24"/>
                <w:szCs w:val="24"/>
              </w:rPr>
              <w:t>Тема</w:t>
            </w:r>
          </w:p>
        </w:tc>
        <w:tc>
          <w:tcPr>
            <w:tcW w:w="1747" w:type="dxa"/>
          </w:tcPr>
          <w:p w:rsidR="00FF2949" w:rsidRPr="00692506" w:rsidRDefault="00FF2949" w:rsidP="00603C39">
            <w:pPr>
              <w:spacing w:after="160"/>
              <w:rPr>
                <w:sz w:val="24"/>
                <w:szCs w:val="24"/>
              </w:rPr>
            </w:pPr>
            <w:r w:rsidRPr="00692506">
              <w:rPr>
                <w:sz w:val="24"/>
                <w:szCs w:val="24"/>
              </w:rPr>
              <w:t>Количество часов, отводимое на освоение темы</w:t>
            </w:r>
          </w:p>
        </w:tc>
      </w:tr>
      <w:tr w:rsidR="00692506" w:rsidRPr="00692506" w:rsidTr="00692506">
        <w:tc>
          <w:tcPr>
            <w:tcW w:w="934" w:type="dxa"/>
          </w:tcPr>
          <w:p w:rsidR="00692506" w:rsidRPr="00692506" w:rsidRDefault="00692506" w:rsidP="00692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692506" w:rsidRPr="00692506" w:rsidRDefault="00692506" w:rsidP="00603C39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692506">
              <w:rPr>
                <w:b/>
                <w:bCs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1747" w:type="dxa"/>
          </w:tcPr>
          <w:p w:rsidR="00692506" w:rsidRPr="00692506" w:rsidRDefault="00692506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FF2949" w:rsidRPr="00692506" w:rsidTr="00692506">
        <w:tc>
          <w:tcPr>
            <w:tcW w:w="934" w:type="dxa"/>
          </w:tcPr>
          <w:p w:rsidR="00FF2949" w:rsidRPr="00692506" w:rsidRDefault="00FF2949" w:rsidP="00692506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FF2949" w:rsidRPr="00692506" w:rsidRDefault="000C5DED" w:rsidP="00692506">
            <w:pPr>
              <w:pStyle w:val="Default"/>
            </w:pPr>
            <w:r w:rsidRPr="00692506">
              <w:t>Международн</w:t>
            </w:r>
            <w:r w:rsidR="00692506">
              <w:t xml:space="preserve">ые отношения в 1900 – 1914 </w:t>
            </w:r>
            <w:proofErr w:type="spellStart"/>
            <w:r w:rsidR="00692506">
              <w:t>гг</w:t>
            </w:r>
            <w:proofErr w:type="spellEnd"/>
          </w:p>
        </w:tc>
        <w:tc>
          <w:tcPr>
            <w:tcW w:w="1747" w:type="dxa"/>
          </w:tcPr>
          <w:p w:rsidR="00FF2949" w:rsidRPr="00692506" w:rsidRDefault="000F248E" w:rsidP="00603C3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Первая мировая война. Причины и повод. Итоги.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Война и </w:t>
            </w:r>
            <w:proofErr w:type="spellStart"/>
            <w:r w:rsidRPr="00692506">
              <w:t>социальноэкономическое</w:t>
            </w:r>
            <w:proofErr w:type="spellEnd"/>
            <w:r w:rsidRPr="00692506">
              <w:t xml:space="preserve"> развитие государств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Образование национальных государств в Европе.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Послевоенная </w:t>
            </w:r>
            <w:r>
              <w:t>система международных договоров. Версальско-вашингтонская система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Основные </w:t>
            </w:r>
            <w:proofErr w:type="spellStart"/>
            <w:r w:rsidRPr="00692506">
              <w:t>социальноэкономические</w:t>
            </w:r>
            <w:proofErr w:type="spellEnd"/>
            <w:r w:rsidRPr="00692506">
              <w:t xml:space="preserve"> и политические процессы послевоенного развития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>Мировой экон</w:t>
            </w:r>
            <w:r>
              <w:t>омический кризис 1929 – 1933 гг. «Великая депрессия». Реформы Ф. Рузвельта в США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proofErr w:type="spellStart"/>
            <w:r w:rsidRPr="00692506">
              <w:t>Общественнополитический</w:t>
            </w:r>
            <w:proofErr w:type="spellEnd"/>
            <w:r w:rsidRPr="00692506">
              <w:t xml:space="preserve"> выбор стран Европы и США: установление тоталитарных, авторитарных и либеральных режимов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692506">
              <w:t xml:space="preserve">Особенности развития стран Азии, Африки и Латинской Америки между мировыми войнами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692506">
              <w:t>Ме</w:t>
            </w:r>
            <w:r>
              <w:t>ждународные отношения в 30-е гг.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692506">
              <w:t xml:space="preserve">Вторая мировая война. Причины войны и планы участников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>Эт</w:t>
            </w:r>
            <w:r>
              <w:t>апы боевых действий на фронтах Второй мировой войны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Дипломатия в 1939 – 1945 гг. итоги Второй мировой войны. </w:t>
            </w:r>
          </w:p>
        </w:tc>
        <w:tc>
          <w:tcPr>
            <w:tcW w:w="1747" w:type="dxa"/>
          </w:tcPr>
          <w:p w:rsidR="000F248E" w:rsidRDefault="000F248E" w:rsidP="000F248E">
            <w:r w:rsidRPr="007C752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Повторительно-обобщающий урок: Мир между мировыми войнами</w:t>
            </w:r>
          </w:p>
        </w:tc>
        <w:tc>
          <w:tcPr>
            <w:tcW w:w="1747" w:type="dxa"/>
          </w:tcPr>
          <w:p w:rsidR="000F248E" w:rsidRDefault="000F248E" w:rsidP="000F248E">
            <w:r w:rsidRPr="004C4792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 xml:space="preserve">Повторительно-обобщающий урок: Мир в первой половине </w:t>
            </w:r>
            <w:r>
              <w:rPr>
                <w:lang w:val="en-US"/>
              </w:rPr>
              <w:t>XX</w:t>
            </w:r>
            <w:r w:rsidRPr="00692506">
              <w:t xml:space="preserve"> </w:t>
            </w:r>
            <w:r>
              <w:t xml:space="preserve">века. </w:t>
            </w:r>
          </w:p>
        </w:tc>
        <w:tc>
          <w:tcPr>
            <w:tcW w:w="1747" w:type="dxa"/>
          </w:tcPr>
          <w:p w:rsidR="000F248E" w:rsidRDefault="000F248E" w:rsidP="000F248E">
            <w:r w:rsidRPr="004C4792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Default="000F248E" w:rsidP="000F248E">
            <w:pPr>
              <w:pStyle w:val="Default"/>
            </w:pPr>
            <w:r>
              <w:t xml:space="preserve">Контрольная работа «Мир в первой половине </w:t>
            </w:r>
            <w:r>
              <w:rPr>
                <w:lang w:val="en-US"/>
              </w:rPr>
              <w:t>XX</w:t>
            </w:r>
            <w:r w:rsidRPr="00692506">
              <w:t xml:space="preserve"> </w:t>
            </w:r>
            <w:r>
              <w:t>века».</w:t>
            </w:r>
          </w:p>
        </w:tc>
        <w:tc>
          <w:tcPr>
            <w:tcW w:w="1747" w:type="dxa"/>
          </w:tcPr>
          <w:p w:rsidR="000F248E" w:rsidRDefault="000F248E" w:rsidP="000F248E">
            <w:r w:rsidRPr="004C4792">
              <w:rPr>
                <w:sz w:val="24"/>
                <w:szCs w:val="24"/>
              </w:rPr>
              <w:t>1</w:t>
            </w:r>
          </w:p>
        </w:tc>
      </w:tr>
      <w:tr w:rsidR="000C5DED" w:rsidRPr="00692506" w:rsidTr="00692506">
        <w:tc>
          <w:tcPr>
            <w:tcW w:w="934" w:type="dxa"/>
          </w:tcPr>
          <w:p w:rsidR="000C5DED" w:rsidRPr="00692506" w:rsidRDefault="000C5DED" w:rsidP="00692506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C5DED" w:rsidRPr="00692506" w:rsidRDefault="000C5DED" w:rsidP="000C5DED">
            <w:pPr>
              <w:pStyle w:val="Default"/>
              <w:rPr>
                <w:b/>
                <w:bCs/>
              </w:rPr>
            </w:pPr>
            <w:r w:rsidRPr="00692506">
              <w:rPr>
                <w:b/>
                <w:bCs/>
              </w:rPr>
              <w:t>История России</w:t>
            </w:r>
          </w:p>
        </w:tc>
        <w:tc>
          <w:tcPr>
            <w:tcW w:w="1747" w:type="dxa"/>
          </w:tcPr>
          <w:p w:rsidR="000C5DED" w:rsidRPr="00692506" w:rsidRDefault="000C5DED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Мир и Россия в 1914 г. 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Социально-экономическое развитие России к 1914 г.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Российская империя в Первой мировой войне 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>Великая российская революция: февраль 1917</w:t>
            </w:r>
            <w:r>
              <w:t xml:space="preserve"> г.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Кризисы Временного правительства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>Великая росси</w:t>
            </w:r>
            <w:r>
              <w:t>йская революция: октябрь 1917 г.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Первые революционные преобразования большевиков. 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Экономическая политика советской власти. Военный коммунизм. 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Гражданская война 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Красный и белый террор: причины и масштабы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Default="000F248E" w:rsidP="000F248E">
            <w:pPr>
              <w:pStyle w:val="Default"/>
            </w:pPr>
            <w:r>
              <w:t>Революция и гражданская война на национальных окраинах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Идеология и культура периода гражданской войны. </w:t>
            </w:r>
          </w:p>
        </w:tc>
        <w:tc>
          <w:tcPr>
            <w:tcW w:w="1747" w:type="dxa"/>
          </w:tcPr>
          <w:p w:rsidR="000F248E" w:rsidRDefault="000F248E" w:rsidP="000F248E">
            <w:r w:rsidRPr="00A95C68">
              <w:rPr>
                <w:sz w:val="24"/>
                <w:szCs w:val="24"/>
              </w:rPr>
              <w:t>1</w:t>
            </w:r>
          </w:p>
        </w:tc>
      </w:tr>
      <w:tr w:rsidR="009764D5" w:rsidRPr="00692506" w:rsidTr="00692506">
        <w:tc>
          <w:tcPr>
            <w:tcW w:w="934" w:type="dxa"/>
          </w:tcPr>
          <w:p w:rsidR="009764D5" w:rsidRPr="00692506" w:rsidRDefault="009764D5" w:rsidP="00692506">
            <w:pPr>
              <w:pStyle w:val="a4"/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9764D5" w:rsidRPr="00692506" w:rsidRDefault="009764D5" w:rsidP="009764D5">
            <w:pPr>
              <w:pStyle w:val="Default"/>
            </w:pPr>
            <w:r w:rsidRPr="00692506">
              <w:rPr>
                <w:b/>
                <w:bCs/>
              </w:rPr>
              <w:t xml:space="preserve">Тема II. Советский союз в 1920—1930-е гг. </w:t>
            </w:r>
          </w:p>
          <w:p w:rsidR="009764D5" w:rsidRPr="00692506" w:rsidRDefault="009764D5" w:rsidP="009764D5">
            <w:pPr>
              <w:pStyle w:val="Default"/>
            </w:pPr>
          </w:p>
        </w:tc>
        <w:tc>
          <w:tcPr>
            <w:tcW w:w="1747" w:type="dxa"/>
          </w:tcPr>
          <w:p w:rsidR="009764D5" w:rsidRPr="00692506" w:rsidRDefault="009764D5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Экономика нэпа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Образование СССР. Национальная политика в 1920-е гг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Политическое развитие в 1920-е гг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Международное положение и внешняя политика СССР в 1920-е гг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Культурное пространство советского общества в 1920-е гг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«Великий перелом». Индустриализация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Коллективизация сельского хозяйства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>Политическая система СССР в 1930-е гг.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Культурное пространство советского общества в 1930-е гг. 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>СССР и мировое сообщество в 1929—1939 г.</w:t>
            </w:r>
          </w:p>
          <w:p w:rsidR="000F248E" w:rsidRPr="00692506" w:rsidRDefault="000F248E" w:rsidP="000F248E">
            <w:pPr>
              <w:pStyle w:val="Default"/>
            </w:pP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Повторительно-обобщающий урок по содержанию темы </w:t>
            </w:r>
            <w:r w:rsidRPr="00692506">
              <w:rPr>
                <w:lang w:val="en-US"/>
              </w:rPr>
              <w:t>I</w:t>
            </w:r>
            <w:r w:rsidRPr="00692506">
              <w:t xml:space="preserve"> и II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 xml:space="preserve">Контрольная работа по теме </w:t>
            </w:r>
            <w:r w:rsidRPr="00692506">
              <w:rPr>
                <w:lang w:val="en-US"/>
              </w:rPr>
              <w:t>I</w:t>
            </w:r>
            <w:r w:rsidRPr="00692506">
              <w:t xml:space="preserve"> и II</w:t>
            </w:r>
          </w:p>
        </w:tc>
        <w:tc>
          <w:tcPr>
            <w:tcW w:w="1747" w:type="dxa"/>
          </w:tcPr>
          <w:p w:rsidR="000F248E" w:rsidRDefault="000F248E" w:rsidP="000F248E">
            <w:r w:rsidRPr="00EA6171">
              <w:rPr>
                <w:sz w:val="24"/>
                <w:szCs w:val="24"/>
              </w:rPr>
              <w:t>1</w:t>
            </w:r>
          </w:p>
        </w:tc>
      </w:tr>
      <w:tr w:rsidR="009764D5" w:rsidRPr="00692506" w:rsidTr="00692506">
        <w:tc>
          <w:tcPr>
            <w:tcW w:w="934" w:type="dxa"/>
          </w:tcPr>
          <w:p w:rsidR="009764D5" w:rsidRPr="00692506" w:rsidRDefault="009764D5" w:rsidP="00692506">
            <w:pPr>
              <w:pStyle w:val="a4"/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9764D5" w:rsidRPr="00692506" w:rsidRDefault="009764D5" w:rsidP="009764D5">
            <w:pPr>
              <w:pStyle w:val="Default"/>
            </w:pPr>
            <w:r w:rsidRPr="00692506">
              <w:rPr>
                <w:b/>
                <w:bCs/>
              </w:rPr>
              <w:t xml:space="preserve">Тема III. Великая Отечественная война </w:t>
            </w:r>
          </w:p>
        </w:tc>
        <w:tc>
          <w:tcPr>
            <w:tcW w:w="1747" w:type="dxa"/>
          </w:tcPr>
          <w:p w:rsidR="009764D5" w:rsidRPr="00692506" w:rsidRDefault="009764D5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СССР накануне Великой Отечественной войны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Начало Великой Отечественной войны. Первый период войны (22 июня 1941—ноябрь 1942 гг.).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Поражения и победы 1942 г. Предпосылки коренного перелома.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Человек и война: единство фронта и тыла.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Второй период Великой Отечественной войны. Коренной перелом (ноябрь 1942—1943 гг.).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Народы СССР в борьбе с фашизмом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Третий период войны. Победа СССР в Великой Отечественной войне. Окончание Второй мировой войны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>Советская разведка и контрразведка в годы Великой Отечественной войны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 w:rsidRPr="00692506">
              <w:t xml:space="preserve">Повторительно-обобщающий урок по содержанию темы III. 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t xml:space="preserve">Контрольная работа по теме </w:t>
            </w:r>
            <w:r w:rsidRPr="00692506">
              <w:t>III.</w:t>
            </w:r>
          </w:p>
        </w:tc>
        <w:tc>
          <w:tcPr>
            <w:tcW w:w="1747" w:type="dxa"/>
          </w:tcPr>
          <w:p w:rsidR="000F248E" w:rsidRDefault="000F248E" w:rsidP="000F248E">
            <w:r w:rsidRPr="004602B6">
              <w:rPr>
                <w:sz w:val="24"/>
                <w:szCs w:val="24"/>
              </w:rPr>
              <w:t>1</w:t>
            </w:r>
          </w:p>
        </w:tc>
      </w:tr>
      <w:tr w:rsidR="00692506" w:rsidRPr="00692506" w:rsidTr="00692506">
        <w:tc>
          <w:tcPr>
            <w:tcW w:w="934" w:type="dxa"/>
          </w:tcPr>
          <w:p w:rsidR="00692506" w:rsidRPr="00692506" w:rsidRDefault="00692506" w:rsidP="000F248E">
            <w:pPr>
              <w:pStyle w:val="a4"/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Default="000F248E" w:rsidP="000F24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IV. СССР в 1945—1953 гг. </w:t>
            </w:r>
          </w:p>
          <w:p w:rsidR="00692506" w:rsidRPr="00692506" w:rsidRDefault="000F248E" w:rsidP="000F248E">
            <w:pPr>
              <w:pStyle w:val="Default"/>
            </w:pPr>
            <w:r>
              <w:rPr>
                <w:b/>
                <w:bCs/>
                <w:sz w:val="28"/>
                <w:szCs w:val="28"/>
              </w:rPr>
              <w:t xml:space="preserve">(22 ч) </w:t>
            </w:r>
          </w:p>
        </w:tc>
        <w:tc>
          <w:tcPr>
            <w:tcW w:w="1747" w:type="dxa"/>
          </w:tcPr>
          <w:p w:rsidR="00692506" w:rsidRPr="00692506" w:rsidRDefault="00692506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Место и роль СССР в послевоенном мире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Восстановление и развитие экономики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Идеология, наука и культура в послевоенные годы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Default="000F248E" w:rsidP="000F24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ый вопрос и национальная политика в послевоенном СССР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Смена политического курса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Экономическое и социальное развитие в середине 1950—середине 1960-х гг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Культурное пространство и повседневная жизнь в середине 1950-х — середине 1960-х гг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Политика мирного сосуществования в 1950-х — первой половине 1960-х гг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Политическое развитие в 1960-х — середине 1980-х гг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0F248E" w:rsidRDefault="000F248E" w:rsidP="000F248E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Культурное пространство и повседневная жизнь во второй половине 1960-х — первой половине 1980-х гг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692506" w:rsidRDefault="000F248E" w:rsidP="000F248E">
            <w:pPr>
              <w:pStyle w:val="Default"/>
            </w:pPr>
            <w:r>
              <w:rPr>
                <w:sz w:val="28"/>
                <w:szCs w:val="28"/>
              </w:rPr>
              <w:t xml:space="preserve">Политика разрядки международной напряжённости. 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0F248E" w:rsidRDefault="000F248E" w:rsidP="000F248E">
            <w:pPr>
              <w:pStyle w:val="Default"/>
            </w:pPr>
            <w:r>
              <w:t xml:space="preserve">Повторительно-обобщающий урок по теме </w:t>
            </w:r>
            <w:r>
              <w:rPr>
                <w:lang w:val="en-US"/>
              </w:rPr>
              <w:t>IV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  <w:tr w:rsidR="000F248E" w:rsidRPr="00692506" w:rsidTr="00692506">
        <w:tc>
          <w:tcPr>
            <w:tcW w:w="934" w:type="dxa"/>
          </w:tcPr>
          <w:p w:rsidR="000F248E" w:rsidRPr="00692506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0F248E" w:rsidRDefault="000F248E" w:rsidP="000F248E">
            <w:pPr>
              <w:pStyle w:val="Default"/>
            </w:pPr>
            <w:r>
              <w:t>Итоговая контрольная работа по курсу История 10 класс</w:t>
            </w:r>
          </w:p>
        </w:tc>
        <w:tc>
          <w:tcPr>
            <w:tcW w:w="1747" w:type="dxa"/>
          </w:tcPr>
          <w:p w:rsidR="000F248E" w:rsidRDefault="000F248E" w:rsidP="000F248E">
            <w:r w:rsidRPr="00BB0D76">
              <w:rPr>
                <w:sz w:val="24"/>
                <w:szCs w:val="24"/>
              </w:rPr>
              <w:t>1</w:t>
            </w:r>
          </w:p>
        </w:tc>
      </w:tr>
    </w:tbl>
    <w:p w:rsidR="008C7B27" w:rsidRDefault="008C7B27" w:rsidP="00603C39">
      <w:pPr>
        <w:jc w:val="both"/>
        <w:rPr>
          <w:sz w:val="24"/>
          <w:szCs w:val="24"/>
        </w:rPr>
      </w:pPr>
    </w:p>
    <w:p w:rsidR="009764D5" w:rsidRDefault="009764D5" w:rsidP="00603C39">
      <w:pPr>
        <w:jc w:val="both"/>
        <w:rPr>
          <w:sz w:val="24"/>
          <w:szCs w:val="24"/>
        </w:rPr>
      </w:pPr>
    </w:p>
    <w:p w:rsidR="009764D5" w:rsidRPr="00603C39" w:rsidRDefault="009764D5" w:rsidP="00603C39">
      <w:pPr>
        <w:jc w:val="both"/>
        <w:rPr>
          <w:sz w:val="24"/>
          <w:szCs w:val="24"/>
        </w:rPr>
      </w:pPr>
    </w:p>
    <w:sectPr w:rsidR="009764D5" w:rsidRPr="00603C39" w:rsidSect="00692506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DF" w:rsidRDefault="005C5ADF" w:rsidP="00620EF2">
      <w:r>
        <w:separator/>
      </w:r>
    </w:p>
  </w:endnote>
  <w:endnote w:type="continuationSeparator" w:id="0">
    <w:p w:rsidR="005C5ADF" w:rsidRDefault="005C5ADF" w:rsidP="0062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DF" w:rsidRDefault="005C5ADF" w:rsidP="00620EF2">
      <w:r>
        <w:separator/>
      </w:r>
    </w:p>
  </w:footnote>
  <w:footnote w:type="continuationSeparator" w:id="0">
    <w:p w:rsidR="005C5ADF" w:rsidRDefault="005C5ADF" w:rsidP="00620EF2">
      <w:r>
        <w:continuationSeparator/>
      </w:r>
    </w:p>
  </w:footnote>
  <w:footnote w:id="1">
    <w:p w:rsidR="009764D5" w:rsidRDefault="009764D5" w:rsidP="00620EF2">
      <w:pPr>
        <w:pStyle w:val="ab"/>
      </w:pPr>
      <w:r>
        <w:rPr>
          <w:rStyle w:val="ad"/>
        </w:rPr>
        <w:footnoteRef/>
      </w:r>
      <w:r>
        <w:t xml:space="preserve"> </w:t>
      </w:r>
      <w:r w:rsidRPr="00785EC5">
        <w:t>https://fgos.ru/</w:t>
      </w:r>
    </w:p>
  </w:footnote>
  <w:footnote w:id="2">
    <w:p w:rsidR="009764D5" w:rsidRDefault="009764D5" w:rsidP="00620EF2">
      <w:pPr>
        <w:pStyle w:val="ab"/>
      </w:pPr>
      <w:r>
        <w:rPr>
          <w:rStyle w:val="ad"/>
        </w:rPr>
        <w:footnoteRef/>
      </w:r>
      <w:r>
        <w:t xml:space="preserve"> </w:t>
      </w:r>
      <w:r w:rsidRPr="00785EC5">
        <w:t>http://www.consultant.ru/document/cons_doc_LAW_282289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F82"/>
    <w:multiLevelType w:val="hybridMultilevel"/>
    <w:tmpl w:val="48D6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0B6C4D"/>
    <w:multiLevelType w:val="hybridMultilevel"/>
    <w:tmpl w:val="35FA2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61F21"/>
    <w:multiLevelType w:val="hybridMultilevel"/>
    <w:tmpl w:val="6E0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27"/>
    <w:rsid w:val="00000278"/>
    <w:rsid w:val="00001C51"/>
    <w:rsid w:val="00002575"/>
    <w:rsid w:val="00002AE8"/>
    <w:rsid w:val="000035F1"/>
    <w:rsid w:val="000058CC"/>
    <w:rsid w:val="00005CCD"/>
    <w:rsid w:val="0000693B"/>
    <w:rsid w:val="000069C5"/>
    <w:rsid w:val="00006E03"/>
    <w:rsid w:val="0000726A"/>
    <w:rsid w:val="00015FEB"/>
    <w:rsid w:val="00016695"/>
    <w:rsid w:val="0001694B"/>
    <w:rsid w:val="00020208"/>
    <w:rsid w:val="00020692"/>
    <w:rsid w:val="000206B6"/>
    <w:rsid w:val="000257D3"/>
    <w:rsid w:val="00030601"/>
    <w:rsid w:val="000339A7"/>
    <w:rsid w:val="000344FE"/>
    <w:rsid w:val="00035DB8"/>
    <w:rsid w:val="00036F83"/>
    <w:rsid w:val="00042FB2"/>
    <w:rsid w:val="00047A91"/>
    <w:rsid w:val="00050FC5"/>
    <w:rsid w:val="000523EC"/>
    <w:rsid w:val="00053733"/>
    <w:rsid w:val="00053D48"/>
    <w:rsid w:val="00053E68"/>
    <w:rsid w:val="0005476B"/>
    <w:rsid w:val="00054CFE"/>
    <w:rsid w:val="00054E6C"/>
    <w:rsid w:val="00055510"/>
    <w:rsid w:val="00055FDE"/>
    <w:rsid w:val="0005622C"/>
    <w:rsid w:val="00060BA2"/>
    <w:rsid w:val="000641F7"/>
    <w:rsid w:val="00066D85"/>
    <w:rsid w:val="00070F31"/>
    <w:rsid w:val="00071D5E"/>
    <w:rsid w:val="000723EB"/>
    <w:rsid w:val="00072963"/>
    <w:rsid w:val="00072CF7"/>
    <w:rsid w:val="00073F29"/>
    <w:rsid w:val="00074673"/>
    <w:rsid w:val="00076777"/>
    <w:rsid w:val="000770AA"/>
    <w:rsid w:val="000802BE"/>
    <w:rsid w:val="00081D90"/>
    <w:rsid w:val="00082792"/>
    <w:rsid w:val="00083D81"/>
    <w:rsid w:val="00084077"/>
    <w:rsid w:val="000844FE"/>
    <w:rsid w:val="00084C91"/>
    <w:rsid w:val="000866A4"/>
    <w:rsid w:val="00086E76"/>
    <w:rsid w:val="00087BBC"/>
    <w:rsid w:val="00091327"/>
    <w:rsid w:val="00092522"/>
    <w:rsid w:val="00096D6D"/>
    <w:rsid w:val="000977F6"/>
    <w:rsid w:val="000A0477"/>
    <w:rsid w:val="000A0E19"/>
    <w:rsid w:val="000A3FCE"/>
    <w:rsid w:val="000A4486"/>
    <w:rsid w:val="000A496A"/>
    <w:rsid w:val="000A4BD2"/>
    <w:rsid w:val="000A5178"/>
    <w:rsid w:val="000A5779"/>
    <w:rsid w:val="000A5D14"/>
    <w:rsid w:val="000A60FA"/>
    <w:rsid w:val="000B1790"/>
    <w:rsid w:val="000B1DBD"/>
    <w:rsid w:val="000B1EED"/>
    <w:rsid w:val="000B1F05"/>
    <w:rsid w:val="000B2524"/>
    <w:rsid w:val="000B3F68"/>
    <w:rsid w:val="000B4661"/>
    <w:rsid w:val="000B48B4"/>
    <w:rsid w:val="000B5043"/>
    <w:rsid w:val="000B5F4E"/>
    <w:rsid w:val="000B7C43"/>
    <w:rsid w:val="000C0ACB"/>
    <w:rsid w:val="000C1CA5"/>
    <w:rsid w:val="000C2953"/>
    <w:rsid w:val="000C4E76"/>
    <w:rsid w:val="000C5079"/>
    <w:rsid w:val="000C5B67"/>
    <w:rsid w:val="000C5DED"/>
    <w:rsid w:val="000C62F9"/>
    <w:rsid w:val="000C6351"/>
    <w:rsid w:val="000C77BD"/>
    <w:rsid w:val="000D118D"/>
    <w:rsid w:val="000D42E0"/>
    <w:rsid w:val="000E20B1"/>
    <w:rsid w:val="000E2437"/>
    <w:rsid w:val="000E5343"/>
    <w:rsid w:val="000E606F"/>
    <w:rsid w:val="000E63D6"/>
    <w:rsid w:val="000E6552"/>
    <w:rsid w:val="000E76E8"/>
    <w:rsid w:val="000F028D"/>
    <w:rsid w:val="000F128A"/>
    <w:rsid w:val="000F1B5B"/>
    <w:rsid w:val="000F248E"/>
    <w:rsid w:val="000F5CF6"/>
    <w:rsid w:val="000F7359"/>
    <w:rsid w:val="000F781E"/>
    <w:rsid w:val="000F7E6E"/>
    <w:rsid w:val="00104B63"/>
    <w:rsid w:val="001061C9"/>
    <w:rsid w:val="00111EB4"/>
    <w:rsid w:val="00113EA7"/>
    <w:rsid w:val="001171AC"/>
    <w:rsid w:val="001178A7"/>
    <w:rsid w:val="00120326"/>
    <w:rsid w:val="0012085A"/>
    <w:rsid w:val="00122085"/>
    <w:rsid w:val="00122E03"/>
    <w:rsid w:val="00126774"/>
    <w:rsid w:val="00127050"/>
    <w:rsid w:val="00127B2F"/>
    <w:rsid w:val="001334B9"/>
    <w:rsid w:val="001339F2"/>
    <w:rsid w:val="00136A6C"/>
    <w:rsid w:val="00143BCC"/>
    <w:rsid w:val="00145F00"/>
    <w:rsid w:val="001466E3"/>
    <w:rsid w:val="00146C8D"/>
    <w:rsid w:val="00150AFA"/>
    <w:rsid w:val="00153A23"/>
    <w:rsid w:val="0015415D"/>
    <w:rsid w:val="001545DF"/>
    <w:rsid w:val="0015472F"/>
    <w:rsid w:val="00154BD7"/>
    <w:rsid w:val="00156134"/>
    <w:rsid w:val="001569A1"/>
    <w:rsid w:val="00157C40"/>
    <w:rsid w:val="00161A2B"/>
    <w:rsid w:val="00161B32"/>
    <w:rsid w:val="001623FF"/>
    <w:rsid w:val="0016342B"/>
    <w:rsid w:val="001644D8"/>
    <w:rsid w:val="00164A79"/>
    <w:rsid w:val="00166313"/>
    <w:rsid w:val="00167B36"/>
    <w:rsid w:val="00170548"/>
    <w:rsid w:val="00171F22"/>
    <w:rsid w:val="00172914"/>
    <w:rsid w:val="00173633"/>
    <w:rsid w:val="00174CCB"/>
    <w:rsid w:val="00174E40"/>
    <w:rsid w:val="001776DF"/>
    <w:rsid w:val="00180F9A"/>
    <w:rsid w:val="00185057"/>
    <w:rsid w:val="00187465"/>
    <w:rsid w:val="00190DFE"/>
    <w:rsid w:val="00192DB0"/>
    <w:rsid w:val="00194F78"/>
    <w:rsid w:val="001A0970"/>
    <w:rsid w:val="001A16A4"/>
    <w:rsid w:val="001A383A"/>
    <w:rsid w:val="001A38FE"/>
    <w:rsid w:val="001A79A7"/>
    <w:rsid w:val="001B0FCE"/>
    <w:rsid w:val="001B1BBF"/>
    <w:rsid w:val="001B3ED9"/>
    <w:rsid w:val="001B4276"/>
    <w:rsid w:val="001B609D"/>
    <w:rsid w:val="001C02CE"/>
    <w:rsid w:val="001C0C7D"/>
    <w:rsid w:val="001C17B8"/>
    <w:rsid w:val="001C19EB"/>
    <w:rsid w:val="001C21CD"/>
    <w:rsid w:val="001C2309"/>
    <w:rsid w:val="001C46C7"/>
    <w:rsid w:val="001C5205"/>
    <w:rsid w:val="001C5B60"/>
    <w:rsid w:val="001C68FA"/>
    <w:rsid w:val="001D05DB"/>
    <w:rsid w:val="001D0DA7"/>
    <w:rsid w:val="001D0EAB"/>
    <w:rsid w:val="001D24C0"/>
    <w:rsid w:val="001D2DB7"/>
    <w:rsid w:val="001D5082"/>
    <w:rsid w:val="001D5CD9"/>
    <w:rsid w:val="001D7468"/>
    <w:rsid w:val="001E1A78"/>
    <w:rsid w:val="001E630A"/>
    <w:rsid w:val="001E6C91"/>
    <w:rsid w:val="001F0C1D"/>
    <w:rsid w:val="001F1BF8"/>
    <w:rsid w:val="001F24AC"/>
    <w:rsid w:val="001F2723"/>
    <w:rsid w:val="001F4DDC"/>
    <w:rsid w:val="001F7943"/>
    <w:rsid w:val="001F7E73"/>
    <w:rsid w:val="001F7FD4"/>
    <w:rsid w:val="0020003B"/>
    <w:rsid w:val="002001CC"/>
    <w:rsid w:val="0020107D"/>
    <w:rsid w:val="00202C19"/>
    <w:rsid w:val="00203D8E"/>
    <w:rsid w:val="0020454C"/>
    <w:rsid w:val="002052BA"/>
    <w:rsid w:val="002062A0"/>
    <w:rsid w:val="00207AC6"/>
    <w:rsid w:val="00207BE8"/>
    <w:rsid w:val="002108A5"/>
    <w:rsid w:val="00210A76"/>
    <w:rsid w:val="00210EB8"/>
    <w:rsid w:val="00213807"/>
    <w:rsid w:val="002143EE"/>
    <w:rsid w:val="0022175E"/>
    <w:rsid w:val="002218C2"/>
    <w:rsid w:val="00221AF3"/>
    <w:rsid w:val="00222E3D"/>
    <w:rsid w:val="00223342"/>
    <w:rsid w:val="002239A5"/>
    <w:rsid w:val="00223C1B"/>
    <w:rsid w:val="00224F4D"/>
    <w:rsid w:val="00226418"/>
    <w:rsid w:val="00230EDC"/>
    <w:rsid w:val="00230FAA"/>
    <w:rsid w:val="00231063"/>
    <w:rsid w:val="00232538"/>
    <w:rsid w:val="00232744"/>
    <w:rsid w:val="0023602B"/>
    <w:rsid w:val="00236D55"/>
    <w:rsid w:val="00237158"/>
    <w:rsid w:val="002405A3"/>
    <w:rsid w:val="00240E81"/>
    <w:rsid w:val="00241067"/>
    <w:rsid w:val="00241ADE"/>
    <w:rsid w:val="00241B2E"/>
    <w:rsid w:val="00241DF6"/>
    <w:rsid w:val="00242539"/>
    <w:rsid w:val="00243A73"/>
    <w:rsid w:val="00244585"/>
    <w:rsid w:val="00245553"/>
    <w:rsid w:val="00251654"/>
    <w:rsid w:val="00252808"/>
    <w:rsid w:val="00253424"/>
    <w:rsid w:val="002559D7"/>
    <w:rsid w:val="00256754"/>
    <w:rsid w:val="002579B0"/>
    <w:rsid w:val="00260AC5"/>
    <w:rsid w:val="00260B51"/>
    <w:rsid w:val="00261AB0"/>
    <w:rsid w:val="00262586"/>
    <w:rsid w:val="00262983"/>
    <w:rsid w:val="0026458E"/>
    <w:rsid w:val="00264B08"/>
    <w:rsid w:val="00271767"/>
    <w:rsid w:val="00271AD2"/>
    <w:rsid w:val="00274B33"/>
    <w:rsid w:val="00275D69"/>
    <w:rsid w:val="00276D31"/>
    <w:rsid w:val="0028070A"/>
    <w:rsid w:val="00284358"/>
    <w:rsid w:val="00284802"/>
    <w:rsid w:val="002865C0"/>
    <w:rsid w:val="00286CD4"/>
    <w:rsid w:val="00286F62"/>
    <w:rsid w:val="00291720"/>
    <w:rsid w:val="002919D8"/>
    <w:rsid w:val="00292E63"/>
    <w:rsid w:val="002934E4"/>
    <w:rsid w:val="0029393D"/>
    <w:rsid w:val="00295D36"/>
    <w:rsid w:val="00297792"/>
    <w:rsid w:val="002A02A9"/>
    <w:rsid w:val="002A1446"/>
    <w:rsid w:val="002A309F"/>
    <w:rsid w:val="002A5942"/>
    <w:rsid w:val="002A5AE5"/>
    <w:rsid w:val="002A693E"/>
    <w:rsid w:val="002A7D65"/>
    <w:rsid w:val="002B0D17"/>
    <w:rsid w:val="002B1762"/>
    <w:rsid w:val="002B2C81"/>
    <w:rsid w:val="002B326E"/>
    <w:rsid w:val="002B44DE"/>
    <w:rsid w:val="002B4501"/>
    <w:rsid w:val="002B4D1F"/>
    <w:rsid w:val="002B6DD1"/>
    <w:rsid w:val="002C1DCB"/>
    <w:rsid w:val="002C207C"/>
    <w:rsid w:val="002C2431"/>
    <w:rsid w:val="002C2488"/>
    <w:rsid w:val="002C2B35"/>
    <w:rsid w:val="002C3D79"/>
    <w:rsid w:val="002C4C21"/>
    <w:rsid w:val="002C7479"/>
    <w:rsid w:val="002D0508"/>
    <w:rsid w:val="002D259A"/>
    <w:rsid w:val="002D2E75"/>
    <w:rsid w:val="002D4CF3"/>
    <w:rsid w:val="002D5988"/>
    <w:rsid w:val="002E10C5"/>
    <w:rsid w:val="002E15D2"/>
    <w:rsid w:val="002E1BDF"/>
    <w:rsid w:val="002E1F16"/>
    <w:rsid w:val="002E1F6B"/>
    <w:rsid w:val="002E3C97"/>
    <w:rsid w:val="002E46BF"/>
    <w:rsid w:val="002E4AEF"/>
    <w:rsid w:val="002E6127"/>
    <w:rsid w:val="002F4D85"/>
    <w:rsid w:val="003011EB"/>
    <w:rsid w:val="00303EC2"/>
    <w:rsid w:val="00304B36"/>
    <w:rsid w:val="00306C3B"/>
    <w:rsid w:val="0030709A"/>
    <w:rsid w:val="0030761B"/>
    <w:rsid w:val="00307B9D"/>
    <w:rsid w:val="00313728"/>
    <w:rsid w:val="00317551"/>
    <w:rsid w:val="00317CE9"/>
    <w:rsid w:val="00324314"/>
    <w:rsid w:val="00324639"/>
    <w:rsid w:val="00325276"/>
    <w:rsid w:val="00327271"/>
    <w:rsid w:val="00330AC6"/>
    <w:rsid w:val="00330D3D"/>
    <w:rsid w:val="0033525E"/>
    <w:rsid w:val="00336981"/>
    <w:rsid w:val="00337603"/>
    <w:rsid w:val="00337625"/>
    <w:rsid w:val="00340EAC"/>
    <w:rsid w:val="00340EB6"/>
    <w:rsid w:val="003416C7"/>
    <w:rsid w:val="00342998"/>
    <w:rsid w:val="00343DE1"/>
    <w:rsid w:val="003457B0"/>
    <w:rsid w:val="00351C18"/>
    <w:rsid w:val="00352410"/>
    <w:rsid w:val="00352649"/>
    <w:rsid w:val="00352E22"/>
    <w:rsid w:val="0035300A"/>
    <w:rsid w:val="00353BD8"/>
    <w:rsid w:val="00355751"/>
    <w:rsid w:val="00355B76"/>
    <w:rsid w:val="00355C7D"/>
    <w:rsid w:val="0035709B"/>
    <w:rsid w:val="00357187"/>
    <w:rsid w:val="00357C8A"/>
    <w:rsid w:val="00360FB3"/>
    <w:rsid w:val="0036228D"/>
    <w:rsid w:val="00363855"/>
    <w:rsid w:val="00374B1D"/>
    <w:rsid w:val="00380409"/>
    <w:rsid w:val="0038179A"/>
    <w:rsid w:val="00390C8D"/>
    <w:rsid w:val="00394407"/>
    <w:rsid w:val="003A6EEC"/>
    <w:rsid w:val="003A7D6C"/>
    <w:rsid w:val="003B0BDF"/>
    <w:rsid w:val="003B1490"/>
    <w:rsid w:val="003B214D"/>
    <w:rsid w:val="003B3E91"/>
    <w:rsid w:val="003B5E88"/>
    <w:rsid w:val="003C079C"/>
    <w:rsid w:val="003C0A77"/>
    <w:rsid w:val="003C0D17"/>
    <w:rsid w:val="003C1511"/>
    <w:rsid w:val="003C1C95"/>
    <w:rsid w:val="003C2E3C"/>
    <w:rsid w:val="003C2F69"/>
    <w:rsid w:val="003C40D1"/>
    <w:rsid w:val="003C56E2"/>
    <w:rsid w:val="003D136A"/>
    <w:rsid w:val="003E0689"/>
    <w:rsid w:val="003E18D0"/>
    <w:rsid w:val="003E1C73"/>
    <w:rsid w:val="003E231F"/>
    <w:rsid w:val="003E496B"/>
    <w:rsid w:val="003E4ACC"/>
    <w:rsid w:val="003E6FC9"/>
    <w:rsid w:val="003F0269"/>
    <w:rsid w:val="003F0744"/>
    <w:rsid w:val="003F0A98"/>
    <w:rsid w:val="003F3040"/>
    <w:rsid w:val="003F60DB"/>
    <w:rsid w:val="003F7094"/>
    <w:rsid w:val="00403C68"/>
    <w:rsid w:val="00403EB5"/>
    <w:rsid w:val="00405102"/>
    <w:rsid w:val="00405572"/>
    <w:rsid w:val="00407105"/>
    <w:rsid w:val="004106C2"/>
    <w:rsid w:val="00410D16"/>
    <w:rsid w:val="00411D3A"/>
    <w:rsid w:val="0041517E"/>
    <w:rsid w:val="004158F2"/>
    <w:rsid w:val="00416A3B"/>
    <w:rsid w:val="00417371"/>
    <w:rsid w:val="004178CE"/>
    <w:rsid w:val="00417CAE"/>
    <w:rsid w:val="004205F0"/>
    <w:rsid w:val="00420A33"/>
    <w:rsid w:val="00421679"/>
    <w:rsid w:val="00422E6C"/>
    <w:rsid w:val="00425A1A"/>
    <w:rsid w:val="00430C76"/>
    <w:rsid w:val="0043294C"/>
    <w:rsid w:val="00433204"/>
    <w:rsid w:val="00436361"/>
    <w:rsid w:val="00436B15"/>
    <w:rsid w:val="0043746B"/>
    <w:rsid w:val="004402E1"/>
    <w:rsid w:val="00440E2A"/>
    <w:rsid w:val="0044202C"/>
    <w:rsid w:val="00445DFD"/>
    <w:rsid w:val="0045305E"/>
    <w:rsid w:val="004545D5"/>
    <w:rsid w:val="0045472A"/>
    <w:rsid w:val="004552D6"/>
    <w:rsid w:val="00455B90"/>
    <w:rsid w:val="004563D6"/>
    <w:rsid w:val="0045683C"/>
    <w:rsid w:val="0045797A"/>
    <w:rsid w:val="004609B4"/>
    <w:rsid w:val="00463291"/>
    <w:rsid w:val="00464ED9"/>
    <w:rsid w:val="004701E2"/>
    <w:rsid w:val="00470AAD"/>
    <w:rsid w:val="00471582"/>
    <w:rsid w:val="00472810"/>
    <w:rsid w:val="004748FF"/>
    <w:rsid w:val="004808F1"/>
    <w:rsid w:val="00480C70"/>
    <w:rsid w:val="00480D09"/>
    <w:rsid w:val="00485B23"/>
    <w:rsid w:val="004865EB"/>
    <w:rsid w:val="00486F33"/>
    <w:rsid w:val="00493B99"/>
    <w:rsid w:val="004944FB"/>
    <w:rsid w:val="00495182"/>
    <w:rsid w:val="00496992"/>
    <w:rsid w:val="00497249"/>
    <w:rsid w:val="004A4328"/>
    <w:rsid w:val="004B01C4"/>
    <w:rsid w:val="004B2515"/>
    <w:rsid w:val="004B3361"/>
    <w:rsid w:val="004B3C06"/>
    <w:rsid w:val="004B3FB3"/>
    <w:rsid w:val="004B3FC3"/>
    <w:rsid w:val="004B6443"/>
    <w:rsid w:val="004C1E9E"/>
    <w:rsid w:val="004D0210"/>
    <w:rsid w:val="004D12BA"/>
    <w:rsid w:val="004D20A5"/>
    <w:rsid w:val="004D2231"/>
    <w:rsid w:val="004D2411"/>
    <w:rsid w:val="004D2C71"/>
    <w:rsid w:val="004D317A"/>
    <w:rsid w:val="004D39F7"/>
    <w:rsid w:val="004D43A9"/>
    <w:rsid w:val="004D4F50"/>
    <w:rsid w:val="004D5459"/>
    <w:rsid w:val="004D56E6"/>
    <w:rsid w:val="004D5FB9"/>
    <w:rsid w:val="004D69B1"/>
    <w:rsid w:val="004D6B8D"/>
    <w:rsid w:val="004D6E95"/>
    <w:rsid w:val="004D75E0"/>
    <w:rsid w:val="004E01CE"/>
    <w:rsid w:val="004E05CB"/>
    <w:rsid w:val="004E08A4"/>
    <w:rsid w:val="004E157A"/>
    <w:rsid w:val="004E217F"/>
    <w:rsid w:val="004E3881"/>
    <w:rsid w:val="004E4412"/>
    <w:rsid w:val="004E4C24"/>
    <w:rsid w:val="004E53D0"/>
    <w:rsid w:val="004E6D87"/>
    <w:rsid w:val="004F1F24"/>
    <w:rsid w:val="004F232E"/>
    <w:rsid w:val="004F3826"/>
    <w:rsid w:val="004F52AF"/>
    <w:rsid w:val="004F542D"/>
    <w:rsid w:val="004F73E7"/>
    <w:rsid w:val="0050123C"/>
    <w:rsid w:val="0050151B"/>
    <w:rsid w:val="00501B5B"/>
    <w:rsid w:val="00504B72"/>
    <w:rsid w:val="0050592D"/>
    <w:rsid w:val="00510263"/>
    <w:rsid w:val="0051388C"/>
    <w:rsid w:val="0051504A"/>
    <w:rsid w:val="005151EE"/>
    <w:rsid w:val="005159FF"/>
    <w:rsid w:val="00516816"/>
    <w:rsid w:val="00517A72"/>
    <w:rsid w:val="005213AC"/>
    <w:rsid w:val="00522C48"/>
    <w:rsid w:val="00525D59"/>
    <w:rsid w:val="00530646"/>
    <w:rsid w:val="00532287"/>
    <w:rsid w:val="00535453"/>
    <w:rsid w:val="0053586F"/>
    <w:rsid w:val="00536E1B"/>
    <w:rsid w:val="00537230"/>
    <w:rsid w:val="005373EF"/>
    <w:rsid w:val="00540339"/>
    <w:rsid w:val="005412A8"/>
    <w:rsid w:val="005421DA"/>
    <w:rsid w:val="00543509"/>
    <w:rsid w:val="00543721"/>
    <w:rsid w:val="0054488A"/>
    <w:rsid w:val="005455BB"/>
    <w:rsid w:val="00545F00"/>
    <w:rsid w:val="00546E74"/>
    <w:rsid w:val="0055105D"/>
    <w:rsid w:val="00553C99"/>
    <w:rsid w:val="00555314"/>
    <w:rsid w:val="005567FE"/>
    <w:rsid w:val="005569D8"/>
    <w:rsid w:val="00556BC9"/>
    <w:rsid w:val="005578F2"/>
    <w:rsid w:val="00560CE9"/>
    <w:rsid w:val="0056156F"/>
    <w:rsid w:val="005624DA"/>
    <w:rsid w:val="0056355B"/>
    <w:rsid w:val="005656A4"/>
    <w:rsid w:val="00570EE2"/>
    <w:rsid w:val="0057329C"/>
    <w:rsid w:val="00573342"/>
    <w:rsid w:val="005756AF"/>
    <w:rsid w:val="00577F6E"/>
    <w:rsid w:val="00580CBE"/>
    <w:rsid w:val="00585FFB"/>
    <w:rsid w:val="0058721D"/>
    <w:rsid w:val="0058735E"/>
    <w:rsid w:val="00590418"/>
    <w:rsid w:val="00590E31"/>
    <w:rsid w:val="00590EE9"/>
    <w:rsid w:val="00592E14"/>
    <w:rsid w:val="00595E33"/>
    <w:rsid w:val="00596139"/>
    <w:rsid w:val="00596B8D"/>
    <w:rsid w:val="005974E1"/>
    <w:rsid w:val="005A1067"/>
    <w:rsid w:val="005A71FB"/>
    <w:rsid w:val="005B0D49"/>
    <w:rsid w:val="005B1064"/>
    <w:rsid w:val="005B3305"/>
    <w:rsid w:val="005B34EC"/>
    <w:rsid w:val="005B4255"/>
    <w:rsid w:val="005C058D"/>
    <w:rsid w:val="005C09CD"/>
    <w:rsid w:val="005C1189"/>
    <w:rsid w:val="005C1CFB"/>
    <w:rsid w:val="005C2276"/>
    <w:rsid w:val="005C3D1A"/>
    <w:rsid w:val="005C4FA3"/>
    <w:rsid w:val="005C5ADF"/>
    <w:rsid w:val="005D05EB"/>
    <w:rsid w:val="005D1AAF"/>
    <w:rsid w:val="005D2A1C"/>
    <w:rsid w:val="005D3A5E"/>
    <w:rsid w:val="005D488A"/>
    <w:rsid w:val="005D4EF3"/>
    <w:rsid w:val="005D58D1"/>
    <w:rsid w:val="005D6C94"/>
    <w:rsid w:val="005E14EC"/>
    <w:rsid w:val="005E15D6"/>
    <w:rsid w:val="005E365B"/>
    <w:rsid w:val="005E399C"/>
    <w:rsid w:val="005E5204"/>
    <w:rsid w:val="005E60CF"/>
    <w:rsid w:val="005E7824"/>
    <w:rsid w:val="005F0785"/>
    <w:rsid w:val="005F18D7"/>
    <w:rsid w:val="005F27CE"/>
    <w:rsid w:val="005F4217"/>
    <w:rsid w:val="005F5027"/>
    <w:rsid w:val="005F5383"/>
    <w:rsid w:val="005F63BA"/>
    <w:rsid w:val="005F6AF9"/>
    <w:rsid w:val="005F6FBC"/>
    <w:rsid w:val="00601186"/>
    <w:rsid w:val="0060229C"/>
    <w:rsid w:val="0060330A"/>
    <w:rsid w:val="00603C39"/>
    <w:rsid w:val="006058A3"/>
    <w:rsid w:val="0060593C"/>
    <w:rsid w:val="006059B3"/>
    <w:rsid w:val="00610780"/>
    <w:rsid w:val="00611019"/>
    <w:rsid w:val="00611226"/>
    <w:rsid w:val="00612376"/>
    <w:rsid w:val="00613E9D"/>
    <w:rsid w:val="00615C79"/>
    <w:rsid w:val="00615CEA"/>
    <w:rsid w:val="00616D6A"/>
    <w:rsid w:val="00620EF2"/>
    <w:rsid w:val="006210AE"/>
    <w:rsid w:val="0062216C"/>
    <w:rsid w:val="00623B4E"/>
    <w:rsid w:val="00623B8D"/>
    <w:rsid w:val="00626038"/>
    <w:rsid w:val="00626643"/>
    <w:rsid w:val="0062763C"/>
    <w:rsid w:val="00630727"/>
    <w:rsid w:val="00631B4E"/>
    <w:rsid w:val="00632798"/>
    <w:rsid w:val="00632C74"/>
    <w:rsid w:val="00633CCB"/>
    <w:rsid w:val="00634034"/>
    <w:rsid w:val="00636982"/>
    <w:rsid w:val="00636E60"/>
    <w:rsid w:val="00636F53"/>
    <w:rsid w:val="00637409"/>
    <w:rsid w:val="00637809"/>
    <w:rsid w:val="00641B46"/>
    <w:rsid w:val="006434E9"/>
    <w:rsid w:val="00643894"/>
    <w:rsid w:val="00647019"/>
    <w:rsid w:val="00651661"/>
    <w:rsid w:val="0065203B"/>
    <w:rsid w:val="0065376F"/>
    <w:rsid w:val="0065417A"/>
    <w:rsid w:val="0065463E"/>
    <w:rsid w:val="0065578D"/>
    <w:rsid w:val="00655E47"/>
    <w:rsid w:val="006563AD"/>
    <w:rsid w:val="006577DE"/>
    <w:rsid w:val="00660DC7"/>
    <w:rsid w:val="00660EA4"/>
    <w:rsid w:val="00663223"/>
    <w:rsid w:val="00667AE4"/>
    <w:rsid w:val="00670A59"/>
    <w:rsid w:val="006719EB"/>
    <w:rsid w:val="00674AA9"/>
    <w:rsid w:val="006760F0"/>
    <w:rsid w:val="006774E7"/>
    <w:rsid w:val="0068061C"/>
    <w:rsid w:val="00680DCC"/>
    <w:rsid w:val="00681C3C"/>
    <w:rsid w:val="0068348D"/>
    <w:rsid w:val="006869B6"/>
    <w:rsid w:val="0068762C"/>
    <w:rsid w:val="00691EEA"/>
    <w:rsid w:val="00692506"/>
    <w:rsid w:val="0069275C"/>
    <w:rsid w:val="006945CD"/>
    <w:rsid w:val="006948BD"/>
    <w:rsid w:val="00694941"/>
    <w:rsid w:val="00696307"/>
    <w:rsid w:val="00696678"/>
    <w:rsid w:val="006A1D65"/>
    <w:rsid w:val="006A3184"/>
    <w:rsid w:val="006A3B33"/>
    <w:rsid w:val="006A3B4E"/>
    <w:rsid w:val="006A7B7C"/>
    <w:rsid w:val="006A7D78"/>
    <w:rsid w:val="006B27B1"/>
    <w:rsid w:val="006B3549"/>
    <w:rsid w:val="006B47B1"/>
    <w:rsid w:val="006B73BB"/>
    <w:rsid w:val="006C27C0"/>
    <w:rsid w:val="006C36C3"/>
    <w:rsid w:val="006C7E4E"/>
    <w:rsid w:val="006D0E69"/>
    <w:rsid w:val="006D324B"/>
    <w:rsid w:val="006D4AD5"/>
    <w:rsid w:val="006D69AF"/>
    <w:rsid w:val="006D78DD"/>
    <w:rsid w:val="006E03A4"/>
    <w:rsid w:val="006E0580"/>
    <w:rsid w:val="006E1616"/>
    <w:rsid w:val="006E1D60"/>
    <w:rsid w:val="006E200E"/>
    <w:rsid w:val="006E32B9"/>
    <w:rsid w:val="006E3758"/>
    <w:rsid w:val="006E5A22"/>
    <w:rsid w:val="006F2F92"/>
    <w:rsid w:val="006F330F"/>
    <w:rsid w:val="006F392F"/>
    <w:rsid w:val="006F4C5D"/>
    <w:rsid w:val="006F4F1A"/>
    <w:rsid w:val="006F53F7"/>
    <w:rsid w:val="006F6A3B"/>
    <w:rsid w:val="006F6B32"/>
    <w:rsid w:val="007067C5"/>
    <w:rsid w:val="0070746A"/>
    <w:rsid w:val="00712361"/>
    <w:rsid w:val="00713899"/>
    <w:rsid w:val="00713B54"/>
    <w:rsid w:val="007155EB"/>
    <w:rsid w:val="00715A05"/>
    <w:rsid w:val="00716F8D"/>
    <w:rsid w:val="0071737C"/>
    <w:rsid w:val="0071770A"/>
    <w:rsid w:val="00717901"/>
    <w:rsid w:val="00717F28"/>
    <w:rsid w:val="00720B91"/>
    <w:rsid w:val="00721B6D"/>
    <w:rsid w:val="00721D04"/>
    <w:rsid w:val="00722230"/>
    <w:rsid w:val="00723553"/>
    <w:rsid w:val="00723F88"/>
    <w:rsid w:val="0072487E"/>
    <w:rsid w:val="00724CC8"/>
    <w:rsid w:val="00724D24"/>
    <w:rsid w:val="007264B6"/>
    <w:rsid w:val="0073020E"/>
    <w:rsid w:val="00730570"/>
    <w:rsid w:val="00730A32"/>
    <w:rsid w:val="0073228D"/>
    <w:rsid w:val="007331A9"/>
    <w:rsid w:val="007342D9"/>
    <w:rsid w:val="0073634D"/>
    <w:rsid w:val="00737C8D"/>
    <w:rsid w:val="007414F2"/>
    <w:rsid w:val="00741999"/>
    <w:rsid w:val="0074305B"/>
    <w:rsid w:val="00743663"/>
    <w:rsid w:val="00744E4C"/>
    <w:rsid w:val="00746145"/>
    <w:rsid w:val="0074755B"/>
    <w:rsid w:val="00747B3D"/>
    <w:rsid w:val="00750426"/>
    <w:rsid w:val="00751291"/>
    <w:rsid w:val="007541A7"/>
    <w:rsid w:val="00756DE0"/>
    <w:rsid w:val="007570F6"/>
    <w:rsid w:val="00757BAF"/>
    <w:rsid w:val="007619CF"/>
    <w:rsid w:val="00762081"/>
    <w:rsid w:val="007625B4"/>
    <w:rsid w:val="0076293B"/>
    <w:rsid w:val="007663BC"/>
    <w:rsid w:val="00767D5F"/>
    <w:rsid w:val="00770CF0"/>
    <w:rsid w:val="00770FD5"/>
    <w:rsid w:val="00771169"/>
    <w:rsid w:val="00771A2E"/>
    <w:rsid w:val="00777082"/>
    <w:rsid w:val="00777496"/>
    <w:rsid w:val="00781523"/>
    <w:rsid w:val="00782A0E"/>
    <w:rsid w:val="00782B6C"/>
    <w:rsid w:val="007834AB"/>
    <w:rsid w:val="0078518B"/>
    <w:rsid w:val="0078531A"/>
    <w:rsid w:val="007853FB"/>
    <w:rsid w:val="00785904"/>
    <w:rsid w:val="00785EE3"/>
    <w:rsid w:val="007862B7"/>
    <w:rsid w:val="00787036"/>
    <w:rsid w:val="0078739D"/>
    <w:rsid w:val="00787CAE"/>
    <w:rsid w:val="00787F53"/>
    <w:rsid w:val="007910E3"/>
    <w:rsid w:val="00791E89"/>
    <w:rsid w:val="00797B15"/>
    <w:rsid w:val="007A1613"/>
    <w:rsid w:val="007A3A3E"/>
    <w:rsid w:val="007A3BEA"/>
    <w:rsid w:val="007A62E6"/>
    <w:rsid w:val="007A6456"/>
    <w:rsid w:val="007B071B"/>
    <w:rsid w:val="007B16F1"/>
    <w:rsid w:val="007B17CD"/>
    <w:rsid w:val="007B2B78"/>
    <w:rsid w:val="007B4C9E"/>
    <w:rsid w:val="007B5402"/>
    <w:rsid w:val="007B6C1C"/>
    <w:rsid w:val="007B75C6"/>
    <w:rsid w:val="007B7E3D"/>
    <w:rsid w:val="007C04EE"/>
    <w:rsid w:val="007C0945"/>
    <w:rsid w:val="007C0993"/>
    <w:rsid w:val="007C13DD"/>
    <w:rsid w:val="007C16CF"/>
    <w:rsid w:val="007C372E"/>
    <w:rsid w:val="007C4A32"/>
    <w:rsid w:val="007C6D9E"/>
    <w:rsid w:val="007C6DDB"/>
    <w:rsid w:val="007C766D"/>
    <w:rsid w:val="007C78D4"/>
    <w:rsid w:val="007D04F7"/>
    <w:rsid w:val="007D0933"/>
    <w:rsid w:val="007D1F9C"/>
    <w:rsid w:val="007D635A"/>
    <w:rsid w:val="007D63EC"/>
    <w:rsid w:val="007D6618"/>
    <w:rsid w:val="007D7302"/>
    <w:rsid w:val="007D7514"/>
    <w:rsid w:val="007E6E20"/>
    <w:rsid w:val="007E7011"/>
    <w:rsid w:val="007E73B0"/>
    <w:rsid w:val="007E7957"/>
    <w:rsid w:val="007E7EC3"/>
    <w:rsid w:val="007F079B"/>
    <w:rsid w:val="007F0CAA"/>
    <w:rsid w:val="007F0F14"/>
    <w:rsid w:val="007F112A"/>
    <w:rsid w:val="007F431A"/>
    <w:rsid w:val="007F47FC"/>
    <w:rsid w:val="00805353"/>
    <w:rsid w:val="00812839"/>
    <w:rsid w:val="00815DA2"/>
    <w:rsid w:val="00817AA5"/>
    <w:rsid w:val="0082033F"/>
    <w:rsid w:val="0082192E"/>
    <w:rsid w:val="00823469"/>
    <w:rsid w:val="00826D8C"/>
    <w:rsid w:val="00826DFE"/>
    <w:rsid w:val="00830B08"/>
    <w:rsid w:val="00832DE3"/>
    <w:rsid w:val="00833BF9"/>
    <w:rsid w:val="00834CB5"/>
    <w:rsid w:val="00836B3A"/>
    <w:rsid w:val="008374B2"/>
    <w:rsid w:val="00837BE2"/>
    <w:rsid w:val="00841244"/>
    <w:rsid w:val="00843C03"/>
    <w:rsid w:val="00843CE2"/>
    <w:rsid w:val="00843FF4"/>
    <w:rsid w:val="008450BB"/>
    <w:rsid w:val="0084681B"/>
    <w:rsid w:val="00847E6A"/>
    <w:rsid w:val="00847F07"/>
    <w:rsid w:val="0085006F"/>
    <w:rsid w:val="00850A79"/>
    <w:rsid w:val="0085149A"/>
    <w:rsid w:val="008552D4"/>
    <w:rsid w:val="00856693"/>
    <w:rsid w:val="00860B87"/>
    <w:rsid w:val="00865C2A"/>
    <w:rsid w:val="00867686"/>
    <w:rsid w:val="00867A21"/>
    <w:rsid w:val="00871DDC"/>
    <w:rsid w:val="00872A5C"/>
    <w:rsid w:val="008736BD"/>
    <w:rsid w:val="00873899"/>
    <w:rsid w:val="00873E35"/>
    <w:rsid w:val="008750A3"/>
    <w:rsid w:val="00875524"/>
    <w:rsid w:val="008763E4"/>
    <w:rsid w:val="00876EEE"/>
    <w:rsid w:val="00877FB2"/>
    <w:rsid w:val="00882364"/>
    <w:rsid w:val="0088362F"/>
    <w:rsid w:val="00884C70"/>
    <w:rsid w:val="00887730"/>
    <w:rsid w:val="00891396"/>
    <w:rsid w:val="00891D9A"/>
    <w:rsid w:val="00893BF4"/>
    <w:rsid w:val="00896685"/>
    <w:rsid w:val="00896CE1"/>
    <w:rsid w:val="0089710C"/>
    <w:rsid w:val="008A090E"/>
    <w:rsid w:val="008A1A7B"/>
    <w:rsid w:val="008A3D04"/>
    <w:rsid w:val="008A4003"/>
    <w:rsid w:val="008A4BC2"/>
    <w:rsid w:val="008A5B09"/>
    <w:rsid w:val="008A61D6"/>
    <w:rsid w:val="008A626A"/>
    <w:rsid w:val="008A72D0"/>
    <w:rsid w:val="008B1582"/>
    <w:rsid w:val="008B3254"/>
    <w:rsid w:val="008B4D66"/>
    <w:rsid w:val="008B6B45"/>
    <w:rsid w:val="008B7E31"/>
    <w:rsid w:val="008C09F4"/>
    <w:rsid w:val="008C22E1"/>
    <w:rsid w:val="008C6FD6"/>
    <w:rsid w:val="008C7B27"/>
    <w:rsid w:val="008D0E2B"/>
    <w:rsid w:val="008D43DE"/>
    <w:rsid w:val="008D4BCD"/>
    <w:rsid w:val="008E62B8"/>
    <w:rsid w:val="008E7470"/>
    <w:rsid w:val="008E7732"/>
    <w:rsid w:val="008F1027"/>
    <w:rsid w:val="008F3622"/>
    <w:rsid w:val="008F5B00"/>
    <w:rsid w:val="009012AA"/>
    <w:rsid w:val="009026AB"/>
    <w:rsid w:val="00902A90"/>
    <w:rsid w:val="00903EE8"/>
    <w:rsid w:val="00905BFC"/>
    <w:rsid w:val="00913048"/>
    <w:rsid w:val="009130F8"/>
    <w:rsid w:val="0091360A"/>
    <w:rsid w:val="00914645"/>
    <w:rsid w:val="00914C15"/>
    <w:rsid w:val="0092020A"/>
    <w:rsid w:val="00923B0D"/>
    <w:rsid w:val="00924105"/>
    <w:rsid w:val="00930531"/>
    <w:rsid w:val="00932C2B"/>
    <w:rsid w:val="009330F2"/>
    <w:rsid w:val="009337CB"/>
    <w:rsid w:val="009342DD"/>
    <w:rsid w:val="00934FA7"/>
    <w:rsid w:val="00940D6F"/>
    <w:rsid w:val="009420A8"/>
    <w:rsid w:val="009439E8"/>
    <w:rsid w:val="0094432B"/>
    <w:rsid w:val="00950810"/>
    <w:rsid w:val="00950B68"/>
    <w:rsid w:val="00950E82"/>
    <w:rsid w:val="00951437"/>
    <w:rsid w:val="00952CDE"/>
    <w:rsid w:val="00956494"/>
    <w:rsid w:val="00956950"/>
    <w:rsid w:val="00956E0B"/>
    <w:rsid w:val="009570F3"/>
    <w:rsid w:val="00957C29"/>
    <w:rsid w:val="009613DE"/>
    <w:rsid w:val="00962706"/>
    <w:rsid w:val="0096484C"/>
    <w:rsid w:val="00964B13"/>
    <w:rsid w:val="00966383"/>
    <w:rsid w:val="00967360"/>
    <w:rsid w:val="00970F1C"/>
    <w:rsid w:val="00970FA8"/>
    <w:rsid w:val="0097198F"/>
    <w:rsid w:val="00972D84"/>
    <w:rsid w:val="009764D5"/>
    <w:rsid w:val="00977C35"/>
    <w:rsid w:val="0098013B"/>
    <w:rsid w:val="00980D21"/>
    <w:rsid w:val="00980D78"/>
    <w:rsid w:val="00981A36"/>
    <w:rsid w:val="00981C6B"/>
    <w:rsid w:val="00981C7B"/>
    <w:rsid w:val="009834E5"/>
    <w:rsid w:val="00984ABC"/>
    <w:rsid w:val="0098585D"/>
    <w:rsid w:val="00986C54"/>
    <w:rsid w:val="00990218"/>
    <w:rsid w:val="009935BE"/>
    <w:rsid w:val="00997744"/>
    <w:rsid w:val="00997AC1"/>
    <w:rsid w:val="009A0274"/>
    <w:rsid w:val="009A0F8D"/>
    <w:rsid w:val="009A1DF1"/>
    <w:rsid w:val="009A2948"/>
    <w:rsid w:val="009A2E6A"/>
    <w:rsid w:val="009A3092"/>
    <w:rsid w:val="009A32A2"/>
    <w:rsid w:val="009A49E6"/>
    <w:rsid w:val="009A5719"/>
    <w:rsid w:val="009A5C3C"/>
    <w:rsid w:val="009B15E8"/>
    <w:rsid w:val="009B20DB"/>
    <w:rsid w:val="009B3099"/>
    <w:rsid w:val="009B3814"/>
    <w:rsid w:val="009B428D"/>
    <w:rsid w:val="009B4AAE"/>
    <w:rsid w:val="009B6C87"/>
    <w:rsid w:val="009B6DC6"/>
    <w:rsid w:val="009C0E92"/>
    <w:rsid w:val="009C1AFB"/>
    <w:rsid w:val="009C3745"/>
    <w:rsid w:val="009C5F69"/>
    <w:rsid w:val="009C7714"/>
    <w:rsid w:val="009C7BAD"/>
    <w:rsid w:val="009C7C99"/>
    <w:rsid w:val="009D0401"/>
    <w:rsid w:val="009D2F43"/>
    <w:rsid w:val="009D4E5B"/>
    <w:rsid w:val="009D66F5"/>
    <w:rsid w:val="009D6F00"/>
    <w:rsid w:val="009D75C6"/>
    <w:rsid w:val="009E1A5E"/>
    <w:rsid w:val="009E21ED"/>
    <w:rsid w:val="009E2859"/>
    <w:rsid w:val="009E3C82"/>
    <w:rsid w:val="009E3F33"/>
    <w:rsid w:val="009E444D"/>
    <w:rsid w:val="009E6383"/>
    <w:rsid w:val="009E6404"/>
    <w:rsid w:val="009E64AC"/>
    <w:rsid w:val="009E6FD0"/>
    <w:rsid w:val="009E7769"/>
    <w:rsid w:val="009F0C3A"/>
    <w:rsid w:val="009F2790"/>
    <w:rsid w:val="009F2C6E"/>
    <w:rsid w:val="009F5846"/>
    <w:rsid w:val="009F6188"/>
    <w:rsid w:val="009F6302"/>
    <w:rsid w:val="009F6E88"/>
    <w:rsid w:val="009F79D6"/>
    <w:rsid w:val="009F7C41"/>
    <w:rsid w:val="00A00740"/>
    <w:rsid w:val="00A015EB"/>
    <w:rsid w:val="00A0638C"/>
    <w:rsid w:val="00A068D2"/>
    <w:rsid w:val="00A07FA8"/>
    <w:rsid w:val="00A111EF"/>
    <w:rsid w:val="00A1202A"/>
    <w:rsid w:val="00A124BA"/>
    <w:rsid w:val="00A1766B"/>
    <w:rsid w:val="00A17697"/>
    <w:rsid w:val="00A21E74"/>
    <w:rsid w:val="00A24244"/>
    <w:rsid w:val="00A24E23"/>
    <w:rsid w:val="00A25B36"/>
    <w:rsid w:val="00A25BC0"/>
    <w:rsid w:val="00A267D6"/>
    <w:rsid w:val="00A300AB"/>
    <w:rsid w:val="00A32416"/>
    <w:rsid w:val="00A34E61"/>
    <w:rsid w:val="00A35BAD"/>
    <w:rsid w:val="00A35D5C"/>
    <w:rsid w:val="00A360C2"/>
    <w:rsid w:val="00A3745D"/>
    <w:rsid w:val="00A43AF1"/>
    <w:rsid w:val="00A43F6E"/>
    <w:rsid w:val="00A45496"/>
    <w:rsid w:val="00A47D5A"/>
    <w:rsid w:val="00A50A60"/>
    <w:rsid w:val="00A5676F"/>
    <w:rsid w:val="00A57AEF"/>
    <w:rsid w:val="00A60555"/>
    <w:rsid w:val="00A6275C"/>
    <w:rsid w:val="00A65741"/>
    <w:rsid w:val="00A66092"/>
    <w:rsid w:val="00A67060"/>
    <w:rsid w:val="00A70041"/>
    <w:rsid w:val="00A707FF"/>
    <w:rsid w:val="00A715D2"/>
    <w:rsid w:val="00A75ECA"/>
    <w:rsid w:val="00A77E40"/>
    <w:rsid w:val="00A81CD8"/>
    <w:rsid w:val="00A82C1C"/>
    <w:rsid w:val="00A83D82"/>
    <w:rsid w:val="00A856C1"/>
    <w:rsid w:val="00A8692F"/>
    <w:rsid w:val="00A86E07"/>
    <w:rsid w:val="00A8713E"/>
    <w:rsid w:val="00A87606"/>
    <w:rsid w:val="00A90693"/>
    <w:rsid w:val="00A90855"/>
    <w:rsid w:val="00A91B39"/>
    <w:rsid w:val="00A92FBA"/>
    <w:rsid w:val="00A931B3"/>
    <w:rsid w:val="00A93356"/>
    <w:rsid w:val="00A949E8"/>
    <w:rsid w:val="00A94F3E"/>
    <w:rsid w:val="00A9602F"/>
    <w:rsid w:val="00A96A8B"/>
    <w:rsid w:val="00AA0DA9"/>
    <w:rsid w:val="00AA142F"/>
    <w:rsid w:val="00AA223D"/>
    <w:rsid w:val="00AA24DE"/>
    <w:rsid w:val="00AA2F60"/>
    <w:rsid w:val="00AA2FB8"/>
    <w:rsid w:val="00AA405B"/>
    <w:rsid w:val="00AB13AF"/>
    <w:rsid w:val="00AB1E79"/>
    <w:rsid w:val="00AB2657"/>
    <w:rsid w:val="00AB2903"/>
    <w:rsid w:val="00AB29A8"/>
    <w:rsid w:val="00AB631B"/>
    <w:rsid w:val="00AB7D67"/>
    <w:rsid w:val="00AC100E"/>
    <w:rsid w:val="00AC17AA"/>
    <w:rsid w:val="00AC23ED"/>
    <w:rsid w:val="00AC2E59"/>
    <w:rsid w:val="00AC41CF"/>
    <w:rsid w:val="00AC501A"/>
    <w:rsid w:val="00AC5328"/>
    <w:rsid w:val="00AC60E2"/>
    <w:rsid w:val="00AD0193"/>
    <w:rsid w:val="00AD1292"/>
    <w:rsid w:val="00AD1BDF"/>
    <w:rsid w:val="00AD3016"/>
    <w:rsid w:val="00AD4158"/>
    <w:rsid w:val="00AD7324"/>
    <w:rsid w:val="00AE1A2C"/>
    <w:rsid w:val="00AE3A7A"/>
    <w:rsid w:val="00AE4562"/>
    <w:rsid w:val="00AE674B"/>
    <w:rsid w:val="00AE7226"/>
    <w:rsid w:val="00AE7AEF"/>
    <w:rsid w:val="00AF19C2"/>
    <w:rsid w:val="00AF1CDE"/>
    <w:rsid w:val="00AF371A"/>
    <w:rsid w:val="00AF3772"/>
    <w:rsid w:val="00AF4F14"/>
    <w:rsid w:val="00AF5A58"/>
    <w:rsid w:val="00AF7DB0"/>
    <w:rsid w:val="00B00CED"/>
    <w:rsid w:val="00B0126B"/>
    <w:rsid w:val="00B0418E"/>
    <w:rsid w:val="00B0763C"/>
    <w:rsid w:val="00B11A9E"/>
    <w:rsid w:val="00B12421"/>
    <w:rsid w:val="00B12B9F"/>
    <w:rsid w:val="00B132A5"/>
    <w:rsid w:val="00B13F0F"/>
    <w:rsid w:val="00B15B26"/>
    <w:rsid w:val="00B16FF5"/>
    <w:rsid w:val="00B2287B"/>
    <w:rsid w:val="00B25998"/>
    <w:rsid w:val="00B26B0F"/>
    <w:rsid w:val="00B273D3"/>
    <w:rsid w:val="00B30374"/>
    <w:rsid w:val="00B30B7C"/>
    <w:rsid w:val="00B33687"/>
    <w:rsid w:val="00B3604E"/>
    <w:rsid w:val="00B36E6E"/>
    <w:rsid w:val="00B41145"/>
    <w:rsid w:val="00B428BE"/>
    <w:rsid w:val="00B4481F"/>
    <w:rsid w:val="00B44CC9"/>
    <w:rsid w:val="00B45B1C"/>
    <w:rsid w:val="00B46CE8"/>
    <w:rsid w:val="00B46F0B"/>
    <w:rsid w:val="00B47E1E"/>
    <w:rsid w:val="00B520A4"/>
    <w:rsid w:val="00B53E2C"/>
    <w:rsid w:val="00B54DE8"/>
    <w:rsid w:val="00B55843"/>
    <w:rsid w:val="00B570B5"/>
    <w:rsid w:val="00B60693"/>
    <w:rsid w:val="00B60FE6"/>
    <w:rsid w:val="00B64E41"/>
    <w:rsid w:val="00B661FB"/>
    <w:rsid w:val="00B66976"/>
    <w:rsid w:val="00B70AED"/>
    <w:rsid w:val="00B710E1"/>
    <w:rsid w:val="00B71119"/>
    <w:rsid w:val="00B71587"/>
    <w:rsid w:val="00B733D5"/>
    <w:rsid w:val="00B73589"/>
    <w:rsid w:val="00B75927"/>
    <w:rsid w:val="00B80975"/>
    <w:rsid w:val="00B82920"/>
    <w:rsid w:val="00B84734"/>
    <w:rsid w:val="00B84E8E"/>
    <w:rsid w:val="00B85E9F"/>
    <w:rsid w:val="00B863E4"/>
    <w:rsid w:val="00B86C51"/>
    <w:rsid w:val="00B90929"/>
    <w:rsid w:val="00B9234E"/>
    <w:rsid w:val="00B934E9"/>
    <w:rsid w:val="00B93C7D"/>
    <w:rsid w:val="00BA097F"/>
    <w:rsid w:val="00BA1BE7"/>
    <w:rsid w:val="00BA265D"/>
    <w:rsid w:val="00BA2DCA"/>
    <w:rsid w:val="00BA3290"/>
    <w:rsid w:val="00BA32A6"/>
    <w:rsid w:val="00BA33C5"/>
    <w:rsid w:val="00BA5A9B"/>
    <w:rsid w:val="00BA6C3F"/>
    <w:rsid w:val="00BA6D87"/>
    <w:rsid w:val="00BB01D0"/>
    <w:rsid w:val="00BB1AE6"/>
    <w:rsid w:val="00BB4A25"/>
    <w:rsid w:val="00BB5880"/>
    <w:rsid w:val="00BB5A16"/>
    <w:rsid w:val="00BB60B8"/>
    <w:rsid w:val="00BB71B0"/>
    <w:rsid w:val="00BB7B93"/>
    <w:rsid w:val="00BC00F5"/>
    <w:rsid w:val="00BC3D47"/>
    <w:rsid w:val="00BC46D5"/>
    <w:rsid w:val="00BC5FBC"/>
    <w:rsid w:val="00BC7F3F"/>
    <w:rsid w:val="00BD0623"/>
    <w:rsid w:val="00BD14AE"/>
    <w:rsid w:val="00BD3AD7"/>
    <w:rsid w:val="00BD4FCF"/>
    <w:rsid w:val="00BD570A"/>
    <w:rsid w:val="00BD622F"/>
    <w:rsid w:val="00BD6A3F"/>
    <w:rsid w:val="00BE16F7"/>
    <w:rsid w:val="00BE6F5F"/>
    <w:rsid w:val="00BE788E"/>
    <w:rsid w:val="00BF0E4B"/>
    <w:rsid w:val="00BF2AFE"/>
    <w:rsid w:val="00BF3401"/>
    <w:rsid w:val="00BF3AD0"/>
    <w:rsid w:val="00BF4591"/>
    <w:rsid w:val="00BF49A9"/>
    <w:rsid w:val="00BF4D9F"/>
    <w:rsid w:val="00BF60DC"/>
    <w:rsid w:val="00C01249"/>
    <w:rsid w:val="00C013F9"/>
    <w:rsid w:val="00C057D6"/>
    <w:rsid w:val="00C05E93"/>
    <w:rsid w:val="00C109DC"/>
    <w:rsid w:val="00C1132D"/>
    <w:rsid w:val="00C12D90"/>
    <w:rsid w:val="00C13288"/>
    <w:rsid w:val="00C13A7D"/>
    <w:rsid w:val="00C1582B"/>
    <w:rsid w:val="00C15A84"/>
    <w:rsid w:val="00C166F9"/>
    <w:rsid w:val="00C17FD4"/>
    <w:rsid w:val="00C20A9E"/>
    <w:rsid w:val="00C21FE4"/>
    <w:rsid w:val="00C24D49"/>
    <w:rsid w:val="00C3007C"/>
    <w:rsid w:val="00C32170"/>
    <w:rsid w:val="00C32744"/>
    <w:rsid w:val="00C34400"/>
    <w:rsid w:val="00C34B72"/>
    <w:rsid w:val="00C40E7A"/>
    <w:rsid w:val="00C417A9"/>
    <w:rsid w:val="00C44E93"/>
    <w:rsid w:val="00C44FEE"/>
    <w:rsid w:val="00C46F41"/>
    <w:rsid w:val="00C50857"/>
    <w:rsid w:val="00C50B30"/>
    <w:rsid w:val="00C52D5C"/>
    <w:rsid w:val="00C535EC"/>
    <w:rsid w:val="00C539DE"/>
    <w:rsid w:val="00C53C8E"/>
    <w:rsid w:val="00C53D92"/>
    <w:rsid w:val="00C54C9A"/>
    <w:rsid w:val="00C54D51"/>
    <w:rsid w:val="00C56324"/>
    <w:rsid w:val="00C56C30"/>
    <w:rsid w:val="00C57603"/>
    <w:rsid w:val="00C60481"/>
    <w:rsid w:val="00C627AD"/>
    <w:rsid w:val="00C62FBB"/>
    <w:rsid w:val="00C63537"/>
    <w:rsid w:val="00C63FB0"/>
    <w:rsid w:val="00C651FF"/>
    <w:rsid w:val="00C7012D"/>
    <w:rsid w:val="00C71DD6"/>
    <w:rsid w:val="00C7284D"/>
    <w:rsid w:val="00C73B45"/>
    <w:rsid w:val="00C7578F"/>
    <w:rsid w:val="00C76469"/>
    <w:rsid w:val="00C76CA5"/>
    <w:rsid w:val="00C80BA1"/>
    <w:rsid w:val="00C81B6F"/>
    <w:rsid w:val="00C82D4C"/>
    <w:rsid w:val="00C82F24"/>
    <w:rsid w:val="00C844E9"/>
    <w:rsid w:val="00C8455D"/>
    <w:rsid w:val="00C857D6"/>
    <w:rsid w:val="00C85876"/>
    <w:rsid w:val="00C86C67"/>
    <w:rsid w:val="00C86F3E"/>
    <w:rsid w:val="00C90BA7"/>
    <w:rsid w:val="00C91D2A"/>
    <w:rsid w:val="00C94889"/>
    <w:rsid w:val="00C97AB0"/>
    <w:rsid w:val="00CA0354"/>
    <w:rsid w:val="00CA11A4"/>
    <w:rsid w:val="00CA33FB"/>
    <w:rsid w:val="00CA3743"/>
    <w:rsid w:val="00CA4878"/>
    <w:rsid w:val="00CA5503"/>
    <w:rsid w:val="00CA5C6D"/>
    <w:rsid w:val="00CA643E"/>
    <w:rsid w:val="00CA79BA"/>
    <w:rsid w:val="00CB1CF6"/>
    <w:rsid w:val="00CB2E0C"/>
    <w:rsid w:val="00CB3729"/>
    <w:rsid w:val="00CB52DE"/>
    <w:rsid w:val="00CB6B49"/>
    <w:rsid w:val="00CC01FB"/>
    <w:rsid w:val="00CC0B9D"/>
    <w:rsid w:val="00CC0C31"/>
    <w:rsid w:val="00CC1CD6"/>
    <w:rsid w:val="00CC2AF1"/>
    <w:rsid w:val="00CC3080"/>
    <w:rsid w:val="00CC3327"/>
    <w:rsid w:val="00CD112D"/>
    <w:rsid w:val="00CD2B25"/>
    <w:rsid w:val="00CD3998"/>
    <w:rsid w:val="00CD4364"/>
    <w:rsid w:val="00CD52CA"/>
    <w:rsid w:val="00CD766E"/>
    <w:rsid w:val="00CD76D8"/>
    <w:rsid w:val="00CD7AA2"/>
    <w:rsid w:val="00CE058E"/>
    <w:rsid w:val="00CE0D89"/>
    <w:rsid w:val="00CE12E4"/>
    <w:rsid w:val="00CE41EB"/>
    <w:rsid w:val="00CE4B45"/>
    <w:rsid w:val="00CE5079"/>
    <w:rsid w:val="00CF0089"/>
    <w:rsid w:val="00CF0FF7"/>
    <w:rsid w:val="00CF49DD"/>
    <w:rsid w:val="00CF5C2B"/>
    <w:rsid w:val="00D018AB"/>
    <w:rsid w:val="00D02041"/>
    <w:rsid w:val="00D0511C"/>
    <w:rsid w:val="00D059A7"/>
    <w:rsid w:val="00D06C15"/>
    <w:rsid w:val="00D11F4B"/>
    <w:rsid w:val="00D12DE0"/>
    <w:rsid w:val="00D217D8"/>
    <w:rsid w:val="00D23167"/>
    <w:rsid w:val="00D2359C"/>
    <w:rsid w:val="00D24ABC"/>
    <w:rsid w:val="00D26ACE"/>
    <w:rsid w:val="00D26BEE"/>
    <w:rsid w:val="00D30610"/>
    <w:rsid w:val="00D30BA2"/>
    <w:rsid w:val="00D32939"/>
    <w:rsid w:val="00D32F58"/>
    <w:rsid w:val="00D33E37"/>
    <w:rsid w:val="00D34BB6"/>
    <w:rsid w:val="00D35D65"/>
    <w:rsid w:val="00D35D86"/>
    <w:rsid w:val="00D41F37"/>
    <w:rsid w:val="00D42356"/>
    <w:rsid w:val="00D43C83"/>
    <w:rsid w:val="00D43F3E"/>
    <w:rsid w:val="00D44C02"/>
    <w:rsid w:val="00D47861"/>
    <w:rsid w:val="00D54A60"/>
    <w:rsid w:val="00D563F0"/>
    <w:rsid w:val="00D5654D"/>
    <w:rsid w:val="00D56EA3"/>
    <w:rsid w:val="00D57A1B"/>
    <w:rsid w:val="00D60326"/>
    <w:rsid w:val="00D62368"/>
    <w:rsid w:val="00D630D9"/>
    <w:rsid w:val="00D65874"/>
    <w:rsid w:val="00D66313"/>
    <w:rsid w:val="00D67935"/>
    <w:rsid w:val="00D7416B"/>
    <w:rsid w:val="00D80425"/>
    <w:rsid w:val="00D8191A"/>
    <w:rsid w:val="00D82CD0"/>
    <w:rsid w:val="00D831B5"/>
    <w:rsid w:val="00D8373B"/>
    <w:rsid w:val="00D85ED8"/>
    <w:rsid w:val="00D863A2"/>
    <w:rsid w:val="00D9038C"/>
    <w:rsid w:val="00D9062A"/>
    <w:rsid w:val="00D90ABE"/>
    <w:rsid w:val="00D93F63"/>
    <w:rsid w:val="00D949CA"/>
    <w:rsid w:val="00D95EA9"/>
    <w:rsid w:val="00D97602"/>
    <w:rsid w:val="00DA06D2"/>
    <w:rsid w:val="00DA221E"/>
    <w:rsid w:val="00DA3516"/>
    <w:rsid w:val="00DA73A7"/>
    <w:rsid w:val="00DA7FF0"/>
    <w:rsid w:val="00DB13AD"/>
    <w:rsid w:val="00DB279D"/>
    <w:rsid w:val="00DB27E8"/>
    <w:rsid w:val="00DB2950"/>
    <w:rsid w:val="00DB3E7E"/>
    <w:rsid w:val="00DB52C6"/>
    <w:rsid w:val="00DB63F5"/>
    <w:rsid w:val="00DB71F6"/>
    <w:rsid w:val="00DB7A96"/>
    <w:rsid w:val="00DC16E9"/>
    <w:rsid w:val="00DC180E"/>
    <w:rsid w:val="00DC377C"/>
    <w:rsid w:val="00DC37C6"/>
    <w:rsid w:val="00DC3E34"/>
    <w:rsid w:val="00DC5E3E"/>
    <w:rsid w:val="00DC7A55"/>
    <w:rsid w:val="00DD1668"/>
    <w:rsid w:val="00DD5CFD"/>
    <w:rsid w:val="00DD5DEF"/>
    <w:rsid w:val="00DE67C9"/>
    <w:rsid w:val="00DF0241"/>
    <w:rsid w:val="00DF0C2B"/>
    <w:rsid w:val="00DF12E5"/>
    <w:rsid w:val="00DF1EED"/>
    <w:rsid w:val="00DF26EA"/>
    <w:rsid w:val="00DF275C"/>
    <w:rsid w:val="00DF47D2"/>
    <w:rsid w:val="00DF5575"/>
    <w:rsid w:val="00DF55B4"/>
    <w:rsid w:val="00E00F76"/>
    <w:rsid w:val="00E04D0C"/>
    <w:rsid w:val="00E06CD6"/>
    <w:rsid w:val="00E07A2C"/>
    <w:rsid w:val="00E10086"/>
    <w:rsid w:val="00E1057A"/>
    <w:rsid w:val="00E10753"/>
    <w:rsid w:val="00E10DD2"/>
    <w:rsid w:val="00E12D25"/>
    <w:rsid w:val="00E1352A"/>
    <w:rsid w:val="00E135B3"/>
    <w:rsid w:val="00E208C7"/>
    <w:rsid w:val="00E211A9"/>
    <w:rsid w:val="00E22338"/>
    <w:rsid w:val="00E22A69"/>
    <w:rsid w:val="00E2540F"/>
    <w:rsid w:val="00E25E15"/>
    <w:rsid w:val="00E30E5F"/>
    <w:rsid w:val="00E314B7"/>
    <w:rsid w:val="00E3171E"/>
    <w:rsid w:val="00E31E69"/>
    <w:rsid w:val="00E3274C"/>
    <w:rsid w:val="00E336B1"/>
    <w:rsid w:val="00E33B24"/>
    <w:rsid w:val="00E36561"/>
    <w:rsid w:val="00E36832"/>
    <w:rsid w:val="00E36A8F"/>
    <w:rsid w:val="00E40F2E"/>
    <w:rsid w:val="00E422BA"/>
    <w:rsid w:val="00E4432B"/>
    <w:rsid w:val="00E44AAE"/>
    <w:rsid w:val="00E45A9A"/>
    <w:rsid w:val="00E469D2"/>
    <w:rsid w:val="00E50BFE"/>
    <w:rsid w:val="00E52AE1"/>
    <w:rsid w:val="00E5321E"/>
    <w:rsid w:val="00E53BA4"/>
    <w:rsid w:val="00E54879"/>
    <w:rsid w:val="00E54966"/>
    <w:rsid w:val="00E55204"/>
    <w:rsid w:val="00E615FF"/>
    <w:rsid w:val="00E6338C"/>
    <w:rsid w:val="00E64BE3"/>
    <w:rsid w:val="00E653C5"/>
    <w:rsid w:val="00E67A6F"/>
    <w:rsid w:val="00E67EE3"/>
    <w:rsid w:val="00E73045"/>
    <w:rsid w:val="00E7401D"/>
    <w:rsid w:val="00E74293"/>
    <w:rsid w:val="00E74EE5"/>
    <w:rsid w:val="00E7509C"/>
    <w:rsid w:val="00E7516E"/>
    <w:rsid w:val="00E75981"/>
    <w:rsid w:val="00E7628B"/>
    <w:rsid w:val="00E81CDB"/>
    <w:rsid w:val="00E82032"/>
    <w:rsid w:val="00E823C6"/>
    <w:rsid w:val="00E85ED0"/>
    <w:rsid w:val="00E86004"/>
    <w:rsid w:val="00E87318"/>
    <w:rsid w:val="00E924E2"/>
    <w:rsid w:val="00E9365C"/>
    <w:rsid w:val="00E9365D"/>
    <w:rsid w:val="00E96F37"/>
    <w:rsid w:val="00EA046D"/>
    <w:rsid w:val="00EA06AC"/>
    <w:rsid w:val="00EA0A85"/>
    <w:rsid w:val="00EA5335"/>
    <w:rsid w:val="00EA7833"/>
    <w:rsid w:val="00EA7DC5"/>
    <w:rsid w:val="00EA7F4C"/>
    <w:rsid w:val="00EB009E"/>
    <w:rsid w:val="00EB19E1"/>
    <w:rsid w:val="00EB52C9"/>
    <w:rsid w:val="00EB58ED"/>
    <w:rsid w:val="00EB7FA2"/>
    <w:rsid w:val="00EC0CFA"/>
    <w:rsid w:val="00EC1275"/>
    <w:rsid w:val="00EC1A04"/>
    <w:rsid w:val="00EC1B08"/>
    <w:rsid w:val="00EC5139"/>
    <w:rsid w:val="00EC6100"/>
    <w:rsid w:val="00ED0C53"/>
    <w:rsid w:val="00ED1684"/>
    <w:rsid w:val="00ED1CF6"/>
    <w:rsid w:val="00ED224F"/>
    <w:rsid w:val="00ED3615"/>
    <w:rsid w:val="00ED4D30"/>
    <w:rsid w:val="00ED5B0A"/>
    <w:rsid w:val="00ED5CF0"/>
    <w:rsid w:val="00EE0A4C"/>
    <w:rsid w:val="00EE3355"/>
    <w:rsid w:val="00EE3A9D"/>
    <w:rsid w:val="00EE3BD1"/>
    <w:rsid w:val="00EE3CCE"/>
    <w:rsid w:val="00EE4237"/>
    <w:rsid w:val="00EE6E02"/>
    <w:rsid w:val="00EF1FDC"/>
    <w:rsid w:val="00EF2A3C"/>
    <w:rsid w:val="00EF2E74"/>
    <w:rsid w:val="00EF6A1F"/>
    <w:rsid w:val="00EF6A4C"/>
    <w:rsid w:val="00EF7556"/>
    <w:rsid w:val="00F008F7"/>
    <w:rsid w:val="00F01280"/>
    <w:rsid w:val="00F01622"/>
    <w:rsid w:val="00F01D19"/>
    <w:rsid w:val="00F03E15"/>
    <w:rsid w:val="00F0565B"/>
    <w:rsid w:val="00F06A71"/>
    <w:rsid w:val="00F07213"/>
    <w:rsid w:val="00F10D38"/>
    <w:rsid w:val="00F1121B"/>
    <w:rsid w:val="00F112BD"/>
    <w:rsid w:val="00F11C06"/>
    <w:rsid w:val="00F146D7"/>
    <w:rsid w:val="00F16E17"/>
    <w:rsid w:val="00F17D7F"/>
    <w:rsid w:val="00F20086"/>
    <w:rsid w:val="00F203DB"/>
    <w:rsid w:val="00F21D0A"/>
    <w:rsid w:val="00F242BE"/>
    <w:rsid w:val="00F24558"/>
    <w:rsid w:val="00F250A1"/>
    <w:rsid w:val="00F25C64"/>
    <w:rsid w:val="00F25F81"/>
    <w:rsid w:val="00F272BE"/>
    <w:rsid w:val="00F358C2"/>
    <w:rsid w:val="00F3708B"/>
    <w:rsid w:val="00F41341"/>
    <w:rsid w:val="00F41B7E"/>
    <w:rsid w:val="00F41C3A"/>
    <w:rsid w:val="00F443B2"/>
    <w:rsid w:val="00F449A0"/>
    <w:rsid w:val="00F45173"/>
    <w:rsid w:val="00F45AF6"/>
    <w:rsid w:val="00F45FA0"/>
    <w:rsid w:val="00F47035"/>
    <w:rsid w:val="00F508E8"/>
    <w:rsid w:val="00F552BF"/>
    <w:rsid w:val="00F558D7"/>
    <w:rsid w:val="00F56654"/>
    <w:rsid w:val="00F56856"/>
    <w:rsid w:val="00F56D2E"/>
    <w:rsid w:val="00F57AD0"/>
    <w:rsid w:val="00F607AB"/>
    <w:rsid w:val="00F62205"/>
    <w:rsid w:val="00F630E2"/>
    <w:rsid w:val="00F63226"/>
    <w:rsid w:val="00F633AE"/>
    <w:rsid w:val="00F64B44"/>
    <w:rsid w:val="00F669A8"/>
    <w:rsid w:val="00F66BD4"/>
    <w:rsid w:val="00F732E7"/>
    <w:rsid w:val="00F73739"/>
    <w:rsid w:val="00F73899"/>
    <w:rsid w:val="00F7534C"/>
    <w:rsid w:val="00F80F0F"/>
    <w:rsid w:val="00F80F88"/>
    <w:rsid w:val="00F815A6"/>
    <w:rsid w:val="00F81A80"/>
    <w:rsid w:val="00F854A3"/>
    <w:rsid w:val="00F902A3"/>
    <w:rsid w:val="00F902E5"/>
    <w:rsid w:val="00F91C47"/>
    <w:rsid w:val="00F92A54"/>
    <w:rsid w:val="00F9388D"/>
    <w:rsid w:val="00F93B07"/>
    <w:rsid w:val="00FA31D0"/>
    <w:rsid w:val="00FA3472"/>
    <w:rsid w:val="00FB1BC5"/>
    <w:rsid w:val="00FB2104"/>
    <w:rsid w:val="00FB2A4B"/>
    <w:rsid w:val="00FB466E"/>
    <w:rsid w:val="00FB51F8"/>
    <w:rsid w:val="00FB5860"/>
    <w:rsid w:val="00FB5937"/>
    <w:rsid w:val="00FB5CE9"/>
    <w:rsid w:val="00FB697C"/>
    <w:rsid w:val="00FC1612"/>
    <w:rsid w:val="00FC16C7"/>
    <w:rsid w:val="00FC2E05"/>
    <w:rsid w:val="00FC5036"/>
    <w:rsid w:val="00FC613D"/>
    <w:rsid w:val="00FC75B9"/>
    <w:rsid w:val="00FD5359"/>
    <w:rsid w:val="00FD773A"/>
    <w:rsid w:val="00FE098B"/>
    <w:rsid w:val="00FE1153"/>
    <w:rsid w:val="00FE16F3"/>
    <w:rsid w:val="00FE2256"/>
    <w:rsid w:val="00FE2543"/>
    <w:rsid w:val="00FE34B1"/>
    <w:rsid w:val="00FE423D"/>
    <w:rsid w:val="00FE4A08"/>
    <w:rsid w:val="00FF121F"/>
    <w:rsid w:val="00FF18DF"/>
    <w:rsid w:val="00FF2949"/>
    <w:rsid w:val="00FF2DCA"/>
    <w:rsid w:val="00FF4465"/>
    <w:rsid w:val="00FF65AE"/>
    <w:rsid w:val="00FF68C6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B2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8C7B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c1c4">
    <w:name w:val="c1 c4"/>
    <w:basedOn w:val="a1"/>
    <w:rsid w:val="008C7B27"/>
  </w:style>
  <w:style w:type="paragraph" w:styleId="a4">
    <w:name w:val="List Paragraph"/>
    <w:basedOn w:val="a0"/>
    <w:uiPriority w:val="34"/>
    <w:qFormat/>
    <w:rsid w:val="008C7B27"/>
    <w:pPr>
      <w:ind w:left="720"/>
      <w:contextualSpacing/>
    </w:pPr>
  </w:style>
  <w:style w:type="paragraph" w:customStyle="1" w:styleId="1">
    <w:name w:val="Обычный1"/>
    <w:uiPriority w:val="99"/>
    <w:rsid w:val="008C7B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Новый"/>
    <w:basedOn w:val="a0"/>
    <w:rsid w:val="008C7B27"/>
    <w:pPr>
      <w:spacing w:line="360" w:lineRule="auto"/>
      <w:ind w:firstLine="454"/>
      <w:jc w:val="both"/>
    </w:pPr>
    <w:rPr>
      <w:rFonts w:eastAsia="Calibri"/>
      <w:szCs w:val="24"/>
    </w:rPr>
  </w:style>
  <w:style w:type="paragraph" w:customStyle="1" w:styleId="a">
    <w:name w:val="Перечень"/>
    <w:basedOn w:val="a0"/>
    <w:next w:val="a0"/>
    <w:link w:val="a6"/>
    <w:qFormat/>
    <w:rsid w:val="008C7B2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C7B2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8C7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E5A22"/>
  </w:style>
  <w:style w:type="paragraph" w:styleId="a9">
    <w:name w:val="Balloon Text"/>
    <w:basedOn w:val="a0"/>
    <w:link w:val="aa"/>
    <w:uiPriority w:val="99"/>
    <w:semiHidden/>
    <w:unhideWhenUsed/>
    <w:rsid w:val="005213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13A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620EF2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20EF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620EF2"/>
    <w:rPr>
      <w:vertAlign w:val="superscript"/>
    </w:rPr>
  </w:style>
  <w:style w:type="paragraph" w:customStyle="1" w:styleId="Default">
    <w:name w:val="Default"/>
    <w:rsid w:val="0060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character" w:styleId="ae">
    <w:name w:val="Hyperlink"/>
    <w:basedOn w:val="a1"/>
    <w:uiPriority w:val="99"/>
    <w:semiHidden/>
    <w:unhideWhenUsed/>
    <w:rsid w:val="000C5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B2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8C7B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c1c4">
    <w:name w:val="c1 c4"/>
    <w:basedOn w:val="a1"/>
    <w:rsid w:val="008C7B27"/>
  </w:style>
  <w:style w:type="paragraph" w:styleId="a4">
    <w:name w:val="List Paragraph"/>
    <w:basedOn w:val="a0"/>
    <w:uiPriority w:val="34"/>
    <w:qFormat/>
    <w:rsid w:val="008C7B27"/>
    <w:pPr>
      <w:ind w:left="720"/>
      <w:contextualSpacing/>
    </w:pPr>
  </w:style>
  <w:style w:type="paragraph" w:customStyle="1" w:styleId="1">
    <w:name w:val="Обычный1"/>
    <w:uiPriority w:val="99"/>
    <w:rsid w:val="008C7B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Новый"/>
    <w:basedOn w:val="a0"/>
    <w:rsid w:val="008C7B27"/>
    <w:pPr>
      <w:spacing w:line="360" w:lineRule="auto"/>
      <w:ind w:firstLine="454"/>
      <w:jc w:val="both"/>
    </w:pPr>
    <w:rPr>
      <w:rFonts w:eastAsia="Calibri"/>
      <w:szCs w:val="24"/>
    </w:rPr>
  </w:style>
  <w:style w:type="paragraph" w:customStyle="1" w:styleId="a">
    <w:name w:val="Перечень"/>
    <w:basedOn w:val="a0"/>
    <w:next w:val="a0"/>
    <w:link w:val="a6"/>
    <w:qFormat/>
    <w:rsid w:val="008C7B2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C7B2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8C7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E5A22"/>
  </w:style>
  <w:style w:type="paragraph" w:styleId="a9">
    <w:name w:val="Balloon Text"/>
    <w:basedOn w:val="a0"/>
    <w:link w:val="aa"/>
    <w:uiPriority w:val="99"/>
    <w:semiHidden/>
    <w:unhideWhenUsed/>
    <w:rsid w:val="005213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13A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620EF2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20EF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620EF2"/>
    <w:rPr>
      <w:vertAlign w:val="superscript"/>
    </w:rPr>
  </w:style>
  <w:style w:type="paragraph" w:customStyle="1" w:styleId="Default">
    <w:name w:val="Default"/>
    <w:rsid w:val="0060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character" w:styleId="ae">
    <w:name w:val="Hyperlink"/>
    <w:basedOn w:val="a1"/>
    <w:uiPriority w:val="99"/>
    <w:semiHidden/>
    <w:unhideWhenUsed/>
    <w:rsid w:val="000C5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540-FCA4-4710-9419-82F5276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60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25T11:54:00Z</dcterms:created>
  <dcterms:modified xsi:type="dcterms:W3CDTF">2019-09-28T04:08:00Z</dcterms:modified>
</cp:coreProperties>
</file>